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BF8127" w14:textId="2CA68C3B" w:rsidR="002625A2" w:rsidRPr="00EB6419" w:rsidRDefault="002625A2" w:rsidP="002625A2">
      <w:pPr>
        <w:jc w:val="right"/>
      </w:pPr>
      <w:bookmarkStart w:id="0" w:name="_GoBack"/>
      <w:bookmarkEnd w:id="0"/>
      <w:r w:rsidRPr="00EB6419">
        <w:t xml:space="preserve">Wyszków, </w:t>
      </w:r>
      <w:r w:rsidR="00CE011A" w:rsidRPr="00EB6419">
        <w:t>…</w:t>
      </w:r>
      <w:r w:rsidR="00592E08">
        <w:t>…</w:t>
      </w:r>
      <w:r w:rsidR="00CE011A" w:rsidRPr="00EB6419">
        <w:t>……</w:t>
      </w:r>
      <w:r w:rsidRPr="00EB6419">
        <w:t xml:space="preserve"> 20</w:t>
      </w:r>
      <w:r w:rsidR="00C346E9" w:rsidRPr="00EB6419">
        <w:t>20</w:t>
      </w:r>
      <w:r w:rsidRPr="00EB6419">
        <w:t xml:space="preserve"> r.</w:t>
      </w:r>
    </w:p>
    <w:p w14:paraId="1ECA6640" w14:textId="77777777" w:rsidR="002625A2" w:rsidRPr="00DF6AF3" w:rsidRDefault="002625A2" w:rsidP="002625A2">
      <w:pPr>
        <w:jc w:val="right"/>
      </w:pPr>
    </w:p>
    <w:p w14:paraId="55C157C0" w14:textId="77777777" w:rsidR="002625A2" w:rsidRDefault="002625A2" w:rsidP="002625A2"/>
    <w:p w14:paraId="75504AEC" w14:textId="5FDF32E3" w:rsidR="002625A2" w:rsidRDefault="002625A2" w:rsidP="002625A2">
      <w:r>
        <w:t>SR.6</w:t>
      </w:r>
      <w:r w:rsidR="00C740EE">
        <w:t>241</w:t>
      </w:r>
      <w:r>
        <w:t>.1.20</w:t>
      </w:r>
      <w:r w:rsidR="00C740EE">
        <w:t>17</w:t>
      </w:r>
    </w:p>
    <w:p w14:paraId="24572856" w14:textId="77777777" w:rsidR="002625A2" w:rsidRPr="00140F49" w:rsidRDefault="002625A2" w:rsidP="002625A2">
      <w:pPr>
        <w:rPr>
          <w:sz w:val="12"/>
          <w:szCs w:val="12"/>
        </w:rPr>
      </w:pPr>
    </w:p>
    <w:p w14:paraId="19BE4B6B" w14:textId="77777777" w:rsidR="002625A2" w:rsidRDefault="002625A2" w:rsidP="002625A2">
      <w:pPr>
        <w:jc w:val="both"/>
      </w:pPr>
    </w:p>
    <w:p w14:paraId="32DB1D6C" w14:textId="77777777" w:rsidR="00592E08" w:rsidRDefault="00592E08" w:rsidP="002625A2">
      <w:pPr>
        <w:jc w:val="both"/>
      </w:pPr>
    </w:p>
    <w:p w14:paraId="1B04869D" w14:textId="77777777" w:rsidR="00592E08" w:rsidRDefault="00592E08" w:rsidP="002625A2">
      <w:pPr>
        <w:jc w:val="both"/>
      </w:pPr>
    </w:p>
    <w:p w14:paraId="3460107A" w14:textId="77777777" w:rsidR="002625A2" w:rsidRDefault="002625A2" w:rsidP="002625A2">
      <w:pPr>
        <w:jc w:val="center"/>
        <w:rPr>
          <w:b/>
        </w:rPr>
      </w:pPr>
      <w:r>
        <w:rPr>
          <w:b/>
        </w:rPr>
        <w:t>ZAPYTANIE OFERTOWE</w:t>
      </w:r>
    </w:p>
    <w:p w14:paraId="0C5E729A" w14:textId="77777777" w:rsidR="00592E08" w:rsidRDefault="00592E08" w:rsidP="002625A2">
      <w:pPr>
        <w:jc w:val="center"/>
        <w:rPr>
          <w:b/>
        </w:rPr>
      </w:pPr>
    </w:p>
    <w:p w14:paraId="0FB93FEC" w14:textId="77777777" w:rsidR="002625A2" w:rsidRDefault="002625A2" w:rsidP="002625A2">
      <w:pPr>
        <w:jc w:val="both"/>
      </w:pPr>
    </w:p>
    <w:p w14:paraId="50D60585" w14:textId="77777777" w:rsidR="002625A2" w:rsidRDefault="002625A2" w:rsidP="002625A2">
      <w:pPr>
        <w:spacing w:line="360" w:lineRule="auto"/>
        <w:jc w:val="center"/>
      </w:pPr>
      <w:r w:rsidRPr="0053278B">
        <w:t xml:space="preserve">W związku z postępowaniem w trybie zapytania ofertowego prowadzonego na podstawie zasad udzielania zamówień o wartości nieprzekraczającej kwoty 30000 euro zgodnie </w:t>
      </w:r>
      <w:r>
        <w:br/>
      </w:r>
      <w:r w:rsidRPr="0053278B">
        <w:t xml:space="preserve">z art. 4 pkt 8 ustawy z dnia 29 stycznia 2004 r. Prawo zamówień publicznych </w:t>
      </w:r>
    </w:p>
    <w:p w14:paraId="3D9E8F6A" w14:textId="6B962DFD" w:rsidR="002625A2" w:rsidRDefault="002625A2" w:rsidP="002625A2">
      <w:pPr>
        <w:spacing w:line="360" w:lineRule="auto"/>
        <w:jc w:val="center"/>
      </w:pPr>
      <w:r w:rsidRPr="0053278B">
        <w:t>(Dz. U. z 201</w:t>
      </w:r>
      <w:r w:rsidR="00C346E9">
        <w:t>9</w:t>
      </w:r>
      <w:r w:rsidRPr="0053278B">
        <w:t xml:space="preserve"> poz. </w:t>
      </w:r>
      <w:r w:rsidR="00D80780">
        <w:t>1</w:t>
      </w:r>
      <w:r w:rsidR="00C346E9">
        <w:t>843</w:t>
      </w:r>
      <w:r w:rsidR="00D80780">
        <w:t xml:space="preserve"> z późn. zm.</w:t>
      </w:r>
      <w:r w:rsidRPr="0053278B">
        <w:t xml:space="preserve">) </w:t>
      </w:r>
    </w:p>
    <w:p w14:paraId="45ACE5C2" w14:textId="77777777" w:rsidR="00592E08" w:rsidRDefault="002625A2" w:rsidP="002625A2">
      <w:pPr>
        <w:spacing w:line="360" w:lineRule="auto"/>
        <w:jc w:val="center"/>
      </w:pPr>
      <w:r w:rsidRPr="0053278B">
        <w:t>Powiat Wyszkowski zaprasza do złożenia oferty na:</w:t>
      </w:r>
      <w:r>
        <w:t xml:space="preserve"> </w:t>
      </w:r>
    </w:p>
    <w:p w14:paraId="68714F7B" w14:textId="77777777" w:rsidR="00592E08" w:rsidRDefault="00592E08" w:rsidP="002625A2">
      <w:pPr>
        <w:spacing w:line="360" w:lineRule="auto"/>
        <w:jc w:val="center"/>
      </w:pPr>
    </w:p>
    <w:p w14:paraId="6124BF05" w14:textId="14F725C9" w:rsidR="002625A2" w:rsidRDefault="002625A2" w:rsidP="002625A2">
      <w:pPr>
        <w:spacing w:line="360" w:lineRule="auto"/>
        <w:jc w:val="center"/>
        <w:rPr>
          <w:b/>
        </w:rPr>
      </w:pPr>
      <w:r>
        <w:t>„</w:t>
      </w:r>
      <w:r w:rsidR="000C49DA" w:rsidRPr="00033311">
        <w:rPr>
          <w:b/>
        </w:rPr>
        <w:t xml:space="preserve">Wykonanie pomiarów hałasu emitowanego do środowiska </w:t>
      </w:r>
      <w:r w:rsidR="00033311" w:rsidRPr="00033311">
        <w:rPr>
          <w:b/>
        </w:rPr>
        <w:t>z zakładu położonego przy                              ul. Świętojańskiej w Wyszkowie (analiza oddziaływania akustycznego spowodowanego garażowaniem maszyn budowlanych i samochodów ciężarowych) oraz opracowanie sprawozdania z wykonanych pomiarów</w:t>
      </w:r>
      <w:r w:rsidRPr="00033311">
        <w:rPr>
          <w:b/>
        </w:rPr>
        <w:t>.”</w:t>
      </w:r>
    </w:p>
    <w:p w14:paraId="5E031C1D" w14:textId="77777777" w:rsidR="00592E08" w:rsidRDefault="00592E08" w:rsidP="002625A2">
      <w:pPr>
        <w:spacing w:line="360" w:lineRule="auto"/>
        <w:jc w:val="center"/>
        <w:rPr>
          <w:b/>
        </w:rPr>
      </w:pPr>
    </w:p>
    <w:p w14:paraId="7E6111E3" w14:textId="77777777" w:rsidR="00C346E9" w:rsidRDefault="00C346E9" w:rsidP="002625A2">
      <w:pPr>
        <w:jc w:val="both"/>
        <w:rPr>
          <w:b/>
        </w:rPr>
      </w:pPr>
    </w:p>
    <w:p w14:paraId="5EEB2532" w14:textId="77777777" w:rsidR="002625A2" w:rsidRDefault="002625A2" w:rsidP="002625A2">
      <w:pPr>
        <w:numPr>
          <w:ilvl w:val="0"/>
          <w:numId w:val="1"/>
        </w:numPr>
        <w:tabs>
          <w:tab w:val="num" w:pos="360"/>
        </w:tabs>
        <w:ind w:left="360"/>
        <w:jc w:val="both"/>
        <w:rPr>
          <w:b/>
        </w:rPr>
      </w:pPr>
      <w:r>
        <w:rPr>
          <w:b/>
        </w:rPr>
        <w:t>Informacje o Zamawiającym:</w:t>
      </w:r>
    </w:p>
    <w:p w14:paraId="7DFEE912" w14:textId="77777777" w:rsidR="002625A2" w:rsidRDefault="002625A2" w:rsidP="002625A2">
      <w:pPr>
        <w:jc w:val="both"/>
        <w:rPr>
          <w:b/>
        </w:rPr>
      </w:pPr>
    </w:p>
    <w:p w14:paraId="374045AF" w14:textId="77777777" w:rsidR="002625A2" w:rsidRDefault="002625A2" w:rsidP="002625A2">
      <w:pPr>
        <w:ind w:left="360"/>
        <w:jc w:val="both"/>
      </w:pPr>
      <w:r>
        <w:t>Powiat Wyszkowski reprezentowany przez Zarząd Powiatu Wyszkowskiego</w:t>
      </w:r>
    </w:p>
    <w:p w14:paraId="37BE2503" w14:textId="77777777" w:rsidR="002625A2" w:rsidRDefault="002625A2" w:rsidP="002625A2">
      <w:pPr>
        <w:ind w:left="360"/>
        <w:jc w:val="both"/>
      </w:pPr>
    </w:p>
    <w:p w14:paraId="149EC726" w14:textId="77777777" w:rsidR="002625A2" w:rsidRDefault="002625A2" w:rsidP="002625A2">
      <w:pPr>
        <w:ind w:left="360"/>
        <w:jc w:val="both"/>
      </w:pPr>
      <w:r>
        <w:t>Adres: Aleja Róż 2   07-200 Wyszków</w:t>
      </w:r>
    </w:p>
    <w:p w14:paraId="2A4AB53A" w14:textId="77777777" w:rsidR="002625A2" w:rsidRPr="002625A2" w:rsidRDefault="002625A2" w:rsidP="002625A2">
      <w:pPr>
        <w:ind w:firstLine="360"/>
        <w:jc w:val="both"/>
      </w:pPr>
      <w:proofErr w:type="spellStart"/>
      <w:r w:rsidRPr="002625A2">
        <w:t>tel</w:t>
      </w:r>
      <w:proofErr w:type="spellEnd"/>
      <w:r w:rsidRPr="002625A2">
        <w:t xml:space="preserve">: (29) 743 59 35        </w:t>
      </w:r>
    </w:p>
    <w:p w14:paraId="0F17434C" w14:textId="77777777" w:rsidR="002625A2" w:rsidRPr="00377358" w:rsidRDefault="002625A2" w:rsidP="002625A2">
      <w:pPr>
        <w:ind w:left="360"/>
        <w:jc w:val="both"/>
        <w:rPr>
          <w:lang w:val="en-US"/>
        </w:rPr>
      </w:pPr>
      <w:r w:rsidRPr="00377358">
        <w:rPr>
          <w:lang w:val="en-US"/>
        </w:rPr>
        <w:t xml:space="preserve">fax: </w:t>
      </w:r>
      <w:r>
        <w:rPr>
          <w:lang w:val="en-US"/>
        </w:rPr>
        <w:t>(</w:t>
      </w:r>
      <w:r w:rsidRPr="00377358">
        <w:rPr>
          <w:lang w:val="en-US"/>
        </w:rPr>
        <w:t>29</w:t>
      </w:r>
      <w:r>
        <w:rPr>
          <w:lang w:val="en-US"/>
        </w:rPr>
        <w:t>)</w:t>
      </w:r>
      <w:r w:rsidRPr="00377358">
        <w:rPr>
          <w:lang w:val="en-US"/>
        </w:rPr>
        <w:t xml:space="preserve"> 743 59 33    </w:t>
      </w:r>
    </w:p>
    <w:p w14:paraId="0A7D6A31" w14:textId="77777777" w:rsidR="002625A2" w:rsidRPr="00D80780" w:rsidRDefault="002625A2" w:rsidP="002625A2">
      <w:pPr>
        <w:ind w:firstLine="360"/>
        <w:jc w:val="both"/>
        <w:rPr>
          <w:lang w:val="en-US"/>
        </w:rPr>
      </w:pPr>
      <w:r>
        <w:rPr>
          <w:lang w:val="en-US"/>
        </w:rPr>
        <w:t>e</w:t>
      </w:r>
      <w:r w:rsidRPr="00377358">
        <w:rPr>
          <w:lang w:val="en-US"/>
        </w:rPr>
        <w:t>–</w:t>
      </w:r>
      <w:r w:rsidRPr="00D80780">
        <w:rPr>
          <w:lang w:val="en-US"/>
        </w:rPr>
        <w:t xml:space="preserve">mail: </w:t>
      </w:r>
      <w:hyperlink r:id="rId9" w:history="1">
        <w:r w:rsidRPr="00D80780">
          <w:rPr>
            <w:rStyle w:val="Hipercze"/>
            <w:color w:val="auto"/>
            <w:u w:val="none"/>
            <w:lang w:val="en-US"/>
          </w:rPr>
          <w:t>starostwo@powiat-wyszkowski.pl</w:t>
        </w:r>
      </w:hyperlink>
    </w:p>
    <w:p w14:paraId="085F9A65" w14:textId="77777777" w:rsidR="002625A2" w:rsidRPr="002625A2" w:rsidRDefault="002625A2" w:rsidP="002625A2">
      <w:pPr>
        <w:jc w:val="both"/>
      </w:pPr>
      <w:r>
        <w:rPr>
          <w:lang w:val="en-US"/>
        </w:rPr>
        <w:t xml:space="preserve">      </w:t>
      </w:r>
      <w:r w:rsidRPr="002625A2">
        <w:t>NIP  762-188-69-20</w:t>
      </w:r>
    </w:p>
    <w:p w14:paraId="56B2B7D5" w14:textId="77777777" w:rsidR="002625A2" w:rsidRPr="002625A2" w:rsidRDefault="002625A2" w:rsidP="002625A2">
      <w:pPr>
        <w:ind w:firstLine="360"/>
        <w:jc w:val="both"/>
      </w:pPr>
      <w:r w:rsidRPr="002625A2">
        <w:t>REGON 550668829</w:t>
      </w:r>
    </w:p>
    <w:p w14:paraId="2D1A4979" w14:textId="77777777" w:rsidR="002625A2" w:rsidRDefault="002625A2" w:rsidP="002625A2">
      <w:pPr>
        <w:ind w:firstLine="360"/>
        <w:jc w:val="both"/>
      </w:pPr>
    </w:p>
    <w:p w14:paraId="3DCFC57A" w14:textId="77777777" w:rsidR="00F7234A" w:rsidRPr="002625A2" w:rsidRDefault="00F7234A" w:rsidP="002625A2">
      <w:pPr>
        <w:ind w:firstLine="360"/>
        <w:jc w:val="both"/>
      </w:pPr>
    </w:p>
    <w:p w14:paraId="6481703C" w14:textId="47C14E42" w:rsidR="002625A2" w:rsidRPr="00377358" w:rsidRDefault="002625A2" w:rsidP="008A585D">
      <w:pPr>
        <w:pStyle w:val="Akapitzlist"/>
        <w:numPr>
          <w:ilvl w:val="0"/>
          <w:numId w:val="1"/>
        </w:numPr>
        <w:tabs>
          <w:tab w:val="clear" w:pos="502"/>
          <w:tab w:val="num" w:pos="426"/>
        </w:tabs>
        <w:jc w:val="both"/>
      </w:pPr>
      <w:r w:rsidRPr="008A585D">
        <w:rPr>
          <w:b/>
        </w:rPr>
        <w:t>Osob</w:t>
      </w:r>
      <w:r w:rsidR="00232638" w:rsidRPr="008A585D">
        <w:rPr>
          <w:b/>
        </w:rPr>
        <w:t>y</w:t>
      </w:r>
      <w:r w:rsidRPr="008A585D">
        <w:rPr>
          <w:b/>
        </w:rPr>
        <w:t xml:space="preserve"> uprawnion</w:t>
      </w:r>
      <w:r w:rsidR="00232638" w:rsidRPr="008A585D">
        <w:rPr>
          <w:b/>
        </w:rPr>
        <w:t xml:space="preserve">e </w:t>
      </w:r>
      <w:r w:rsidRPr="008A585D">
        <w:rPr>
          <w:b/>
        </w:rPr>
        <w:t>do kontaktów z oferentami:</w:t>
      </w:r>
    </w:p>
    <w:p w14:paraId="54BBA05C" w14:textId="77777777" w:rsidR="002625A2" w:rsidRDefault="002625A2" w:rsidP="002625A2">
      <w:pPr>
        <w:jc w:val="both"/>
      </w:pPr>
      <w:r>
        <w:t xml:space="preserve">    </w:t>
      </w:r>
    </w:p>
    <w:p w14:paraId="7B76B072" w14:textId="5A7CE3AD" w:rsidR="00232638" w:rsidRDefault="002625A2" w:rsidP="002625A2">
      <w:pPr>
        <w:ind w:left="360"/>
      </w:pPr>
      <w:r>
        <w:t xml:space="preserve">Zdzisław Mikołajczyk – naczelnik Wydziału Środowiska i Rolnictwa </w:t>
      </w:r>
      <w:r>
        <w:br/>
      </w:r>
      <w:r w:rsidR="00232638">
        <w:t xml:space="preserve">ul. </w:t>
      </w:r>
      <w:proofErr w:type="spellStart"/>
      <w:r w:rsidR="00232638">
        <w:t>Zakolejowa</w:t>
      </w:r>
      <w:proofErr w:type="spellEnd"/>
      <w:r w:rsidR="00232638">
        <w:t xml:space="preserve"> 15A, 07-200 Wyszków</w:t>
      </w:r>
    </w:p>
    <w:p w14:paraId="3D03DF36" w14:textId="135C0612" w:rsidR="002625A2" w:rsidRDefault="002625A2" w:rsidP="002625A2">
      <w:pPr>
        <w:ind w:left="360"/>
      </w:pPr>
      <w:r>
        <w:t xml:space="preserve">tel. (29) 743 59 46 </w:t>
      </w:r>
    </w:p>
    <w:p w14:paraId="5896E2C6" w14:textId="77777777" w:rsidR="002625A2" w:rsidRPr="002625A2" w:rsidRDefault="002625A2" w:rsidP="002625A2">
      <w:pPr>
        <w:ind w:left="360"/>
      </w:pPr>
      <w:r w:rsidRPr="002625A2">
        <w:t>e-mail: ochronasrodowiska@powiat-wyszkowski.pl</w:t>
      </w:r>
    </w:p>
    <w:p w14:paraId="2F869CB3" w14:textId="77777777" w:rsidR="002625A2" w:rsidRPr="002625A2" w:rsidRDefault="002625A2" w:rsidP="002625A2">
      <w:pPr>
        <w:ind w:left="360"/>
      </w:pPr>
    </w:p>
    <w:p w14:paraId="2E84D26A" w14:textId="79A60E71" w:rsidR="00232638" w:rsidRDefault="000C49DA" w:rsidP="002625A2">
      <w:pPr>
        <w:ind w:left="360"/>
      </w:pPr>
      <w:r>
        <w:t xml:space="preserve">Robert </w:t>
      </w:r>
      <w:proofErr w:type="spellStart"/>
      <w:r>
        <w:t>Skoczeń</w:t>
      </w:r>
      <w:proofErr w:type="spellEnd"/>
      <w:r w:rsidR="002625A2">
        <w:t xml:space="preserve">  - inspektor w Wydziale Środowiska i Rolnictwa </w:t>
      </w:r>
      <w:r w:rsidR="002625A2">
        <w:br/>
      </w:r>
      <w:r w:rsidR="00232638">
        <w:t xml:space="preserve">ul. </w:t>
      </w:r>
      <w:proofErr w:type="spellStart"/>
      <w:r w:rsidR="00232638">
        <w:t>Zakolejowa</w:t>
      </w:r>
      <w:proofErr w:type="spellEnd"/>
      <w:r w:rsidR="00232638">
        <w:t xml:space="preserve"> 15A, 07-200 Wyszków</w:t>
      </w:r>
    </w:p>
    <w:p w14:paraId="5A363F8A" w14:textId="3888F830" w:rsidR="002625A2" w:rsidRDefault="002625A2" w:rsidP="002625A2">
      <w:pPr>
        <w:ind w:left="360"/>
      </w:pPr>
      <w:r>
        <w:t>tel. (29) 742 08 11</w:t>
      </w:r>
    </w:p>
    <w:p w14:paraId="6E307A08" w14:textId="171B48CD" w:rsidR="002625A2" w:rsidRPr="002625A2" w:rsidRDefault="002625A2" w:rsidP="002625A2">
      <w:pPr>
        <w:ind w:left="360"/>
      </w:pPr>
      <w:r w:rsidRPr="002625A2">
        <w:t>e-ma</w:t>
      </w:r>
      <w:r w:rsidR="000C49DA">
        <w:t>il: r.skoczen</w:t>
      </w:r>
      <w:r w:rsidRPr="002625A2">
        <w:t>@powiat-wyszkowski.pl</w:t>
      </w:r>
    </w:p>
    <w:p w14:paraId="54C66A22" w14:textId="77777777" w:rsidR="002625A2" w:rsidRPr="002625A2" w:rsidRDefault="002625A2" w:rsidP="002625A2"/>
    <w:p w14:paraId="647ABF5D" w14:textId="77777777" w:rsidR="00F7234A" w:rsidRDefault="00F7234A" w:rsidP="002625A2">
      <w:pPr>
        <w:rPr>
          <w:b/>
        </w:rPr>
      </w:pPr>
    </w:p>
    <w:p w14:paraId="385A7D18" w14:textId="77777777" w:rsidR="00592E08" w:rsidRDefault="00592E08" w:rsidP="002625A2">
      <w:pPr>
        <w:rPr>
          <w:b/>
        </w:rPr>
      </w:pPr>
    </w:p>
    <w:p w14:paraId="027DE587" w14:textId="77777777" w:rsidR="00592E08" w:rsidRPr="002625A2" w:rsidRDefault="00592E08" w:rsidP="002625A2">
      <w:pPr>
        <w:rPr>
          <w:b/>
        </w:rPr>
      </w:pPr>
    </w:p>
    <w:p w14:paraId="6715560A" w14:textId="00999DD6" w:rsidR="002625A2" w:rsidRPr="008A585D" w:rsidRDefault="002625A2" w:rsidP="008A585D">
      <w:pPr>
        <w:pStyle w:val="Akapitzlist"/>
        <w:numPr>
          <w:ilvl w:val="0"/>
          <w:numId w:val="1"/>
        </w:numPr>
        <w:tabs>
          <w:tab w:val="clear" w:pos="502"/>
          <w:tab w:val="num" w:pos="426"/>
        </w:tabs>
        <w:rPr>
          <w:b/>
        </w:rPr>
      </w:pPr>
      <w:r w:rsidRPr="008A585D">
        <w:rPr>
          <w:b/>
        </w:rPr>
        <w:t>Przedmiot zamówienia, zakres zamówienia i termin jego realizacji</w:t>
      </w:r>
    </w:p>
    <w:p w14:paraId="3892B1EC" w14:textId="77777777" w:rsidR="002625A2" w:rsidRPr="00F77372" w:rsidRDefault="002625A2" w:rsidP="002625A2">
      <w:pPr>
        <w:spacing w:line="360" w:lineRule="auto"/>
        <w:jc w:val="both"/>
        <w:rPr>
          <w:b/>
        </w:rPr>
      </w:pPr>
    </w:p>
    <w:p w14:paraId="6EC080F9" w14:textId="525D6C92" w:rsidR="002625A2" w:rsidRPr="008A585D" w:rsidRDefault="002625A2" w:rsidP="00F408C3">
      <w:pPr>
        <w:pStyle w:val="Akapitzlist"/>
        <w:numPr>
          <w:ilvl w:val="0"/>
          <w:numId w:val="8"/>
        </w:numPr>
        <w:spacing w:line="360" w:lineRule="auto"/>
        <w:jc w:val="both"/>
        <w:rPr>
          <w:b/>
          <w:i/>
        </w:rPr>
      </w:pPr>
      <w:r w:rsidRPr="008A585D">
        <w:rPr>
          <w:b/>
          <w:i/>
        </w:rPr>
        <w:t>Przedmiot zamówienia</w:t>
      </w:r>
      <w:r w:rsidR="00896ED3" w:rsidRPr="008A585D">
        <w:rPr>
          <w:b/>
          <w:i/>
        </w:rPr>
        <w:t xml:space="preserve"> (usługa)</w:t>
      </w:r>
      <w:r w:rsidRPr="008A585D">
        <w:rPr>
          <w:b/>
          <w:i/>
        </w:rPr>
        <w:t>:</w:t>
      </w:r>
    </w:p>
    <w:p w14:paraId="4F51A2D0" w14:textId="77777777" w:rsidR="00033311" w:rsidRDefault="0065377A" w:rsidP="00A73D6D">
      <w:pPr>
        <w:spacing w:line="360" w:lineRule="auto"/>
        <w:ind w:firstLine="708"/>
        <w:jc w:val="both"/>
      </w:pPr>
      <w:r w:rsidRPr="00232388">
        <w:t xml:space="preserve">Przedmiotem zamówienia są pomiary hałasu emitowanego </w:t>
      </w:r>
      <w:r w:rsidR="00773679" w:rsidRPr="00232388">
        <w:t>z instalacji</w:t>
      </w:r>
      <w:r w:rsidR="006221D0">
        <w:t>/</w:t>
      </w:r>
      <w:r w:rsidR="00773679" w:rsidRPr="00232388">
        <w:t xml:space="preserve">urządzeń znajdujących się na terenie jednego zakładu </w:t>
      </w:r>
      <w:r w:rsidRPr="00232388">
        <w:t xml:space="preserve">w </w:t>
      </w:r>
      <w:r w:rsidR="00DE2A44" w:rsidRPr="00232388">
        <w:t xml:space="preserve">rozumieniu ustawy z dnia 27 kwietnia 2001 r. Prawo ochrony środowiska </w:t>
      </w:r>
      <w:r w:rsidR="008165D0" w:rsidRPr="00232388">
        <w:t xml:space="preserve">(Dz. U. z 2020 r., poz. 1219 z </w:t>
      </w:r>
      <w:proofErr w:type="spellStart"/>
      <w:r w:rsidR="008165D0" w:rsidRPr="00232388">
        <w:t>późn</w:t>
      </w:r>
      <w:proofErr w:type="spellEnd"/>
      <w:r w:rsidR="008165D0" w:rsidRPr="00232388">
        <w:t>. zm.)</w:t>
      </w:r>
      <w:r w:rsidR="003C6978" w:rsidRPr="00232388">
        <w:t xml:space="preserve">, w związku </w:t>
      </w:r>
      <w:r w:rsidR="00773679" w:rsidRPr="00232388">
        <w:t xml:space="preserve">                                 </w:t>
      </w:r>
      <w:r w:rsidR="003C6978" w:rsidRPr="00232388">
        <w:t xml:space="preserve">z uciążliwością </w:t>
      </w:r>
      <w:r w:rsidR="00232388" w:rsidRPr="00773679">
        <w:t>(garażowanie maszyn budowlanych</w:t>
      </w:r>
      <w:r w:rsidR="00232388">
        <w:t xml:space="preserve"> </w:t>
      </w:r>
      <w:r w:rsidR="00232388" w:rsidRPr="00773679">
        <w:t xml:space="preserve">i samochodów ciężarowych na działce </w:t>
      </w:r>
      <w:r w:rsidR="00232388">
        <w:t xml:space="preserve">                             </w:t>
      </w:r>
      <w:r w:rsidR="00033311">
        <w:t xml:space="preserve">o powierzchni 1758 m² położonej przy ul. Świętojańskiej </w:t>
      </w:r>
      <w:r w:rsidR="00232388" w:rsidRPr="00773679">
        <w:t>w Wyszkowie</w:t>
      </w:r>
      <w:r w:rsidR="00232388">
        <w:t xml:space="preserve">) </w:t>
      </w:r>
      <w:r w:rsidR="003C6978" w:rsidRPr="00232388">
        <w:t>zgł</w:t>
      </w:r>
      <w:r w:rsidR="00773679" w:rsidRPr="00232388">
        <w:t>a</w:t>
      </w:r>
      <w:r w:rsidR="003C6978" w:rsidRPr="00232388">
        <w:t>sz</w:t>
      </w:r>
      <w:r w:rsidR="00773679" w:rsidRPr="00232388">
        <w:t>a</w:t>
      </w:r>
      <w:r w:rsidR="003C6978" w:rsidRPr="00232388">
        <w:t>ną do Wydziału Środowiska i Rolnictwa Starostwa Powiatowego w Wyszkowie przez mieszkankę nieruchomości sąsiedniej</w:t>
      </w:r>
      <w:r w:rsidR="00033311">
        <w:t>.</w:t>
      </w:r>
    </w:p>
    <w:p w14:paraId="3A0EF568" w14:textId="74A55117" w:rsidR="00A73D6D" w:rsidRDefault="00033311" w:rsidP="00A73D6D">
      <w:pPr>
        <w:spacing w:line="360" w:lineRule="auto"/>
        <w:ind w:firstLine="708"/>
        <w:jc w:val="both"/>
      </w:pPr>
      <w:r>
        <w:t>Pomiary</w:t>
      </w:r>
      <w:r w:rsidR="003C6978" w:rsidRPr="00232388">
        <w:t xml:space="preserve"> należy wykonać zgodnie z </w:t>
      </w:r>
      <w:r w:rsidR="006221D0">
        <w:t xml:space="preserve">metodyką referencyjną określoną w </w:t>
      </w:r>
      <w:r w:rsidR="003C6978" w:rsidRPr="00232388">
        <w:t>rozporządzeni</w:t>
      </w:r>
      <w:r w:rsidR="006221D0">
        <w:t>u</w:t>
      </w:r>
      <w:r w:rsidR="003C6978" w:rsidRPr="00232388">
        <w:t xml:space="preserve"> Ministra Środowiska </w:t>
      </w:r>
      <w:r w:rsidR="00232388">
        <w:t xml:space="preserve">z dnia 30 października 2014 r. w sprawie </w:t>
      </w:r>
      <w:r w:rsidR="00A73D6D">
        <w:t xml:space="preserve">wymagań w zakresie prowadzenia pomiarów wielkości emisji oraz pomiarów ilości pobieranej wody </w:t>
      </w:r>
      <w:r w:rsidR="00CE2D77">
        <w:t xml:space="preserve">                                   </w:t>
      </w:r>
      <w:r w:rsidR="00A73D6D">
        <w:t xml:space="preserve">(Dz. U. z 2019 r., poz. 2286 z </w:t>
      </w:r>
      <w:proofErr w:type="spellStart"/>
      <w:r w:rsidR="00A73D6D">
        <w:t>późn</w:t>
      </w:r>
      <w:proofErr w:type="spellEnd"/>
      <w:r w:rsidR="00A73D6D">
        <w:t>. zm.).</w:t>
      </w:r>
    </w:p>
    <w:p w14:paraId="6A20D348" w14:textId="0134C7CF" w:rsidR="002625A2" w:rsidRPr="00E7734E" w:rsidRDefault="003C6978" w:rsidP="0065377A">
      <w:pPr>
        <w:spacing w:line="360" w:lineRule="auto"/>
        <w:jc w:val="both"/>
      </w:pPr>
      <w:r w:rsidRPr="00232388">
        <w:t xml:space="preserve"> </w:t>
      </w:r>
      <w:r w:rsidR="00A73D6D">
        <w:tab/>
      </w:r>
      <w:r w:rsidR="00A73D6D" w:rsidRPr="00E7734E">
        <w:t>Zamawiający wymaga, aby wszystkie pomiary dotyczące przedmiotu zamówienia były wykonywane przez akredytowane laboratorium w rozumieniu ustawy z dnia 30 sierpnia 2002 r. o systemie ocen</w:t>
      </w:r>
      <w:r w:rsidR="00CF11C4" w:rsidRPr="00E7734E">
        <w:t>y</w:t>
      </w:r>
      <w:r w:rsidR="00A73D6D" w:rsidRPr="00E7734E">
        <w:t xml:space="preserve"> zgodności </w:t>
      </w:r>
      <w:r w:rsidR="00CF11C4" w:rsidRPr="00E7734E">
        <w:t xml:space="preserve">(Dz. U. z 2019 r, poz. 155 z </w:t>
      </w:r>
      <w:proofErr w:type="spellStart"/>
      <w:r w:rsidR="00CF11C4" w:rsidRPr="00E7734E">
        <w:t>późn</w:t>
      </w:r>
      <w:proofErr w:type="spellEnd"/>
      <w:r w:rsidR="00CF11C4" w:rsidRPr="00E7734E">
        <w:t>. zm.)</w:t>
      </w:r>
      <w:r w:rsidR="00780A68" w:rsidRPr="00E7734E">
        <w:t>.</w:t>
      </w:r>
      <w:r w:rsidR="00CF11C4" w:rsidRPr="00E7734E">
        <w:t xml:space="preserve"> </w:t>
      </w:r>
    </w:p>
    <w:p w14:paraId="431C21C7" w14:textId="34A14C58" w:rsidR="002625A2" w:rsidRPr="00E7734E" w:rsidRDefault="00F12C95" w:rsidP="002625A2">
      <w:pPr>
        <w:spacing w:line="360" w:lineRule="auto"/>
        <w:jc w:val="both"/>
      </w:pPr>
      <w:r w:rsidRPr="00E7734E">
        <w:tab/>
        <w:t>W związku z powyższym konieczne jest przedstawienie przez Wykonawcę certyfikatu akredytacji w przekładanej ofercie.</w:t>
      </w:r>
    </w:p>
    <w:p w14:paraId="00E76BB8" w14:textId="77777777" w:rsidR="00F12C95" w:rsidRPr="00F77372" w:rsidRDefault="00F12C95" w:rsidP="002625A2">
      <w:pPr>
        <w:spacing w:line="360" w:lineRule="auto"/>
        <w:jc w:val="both"/>
        <w:rPr>
          <w:b/>
          <w:i/>
        </w:rPr>
      </w:pPr>
    </w:p>
    <w:p w14:paraId="2948BA11" w14:textId="14A525E0" w:rsidR="002625A2" w:rsidRPr="008A585D" w:rsidRDefault="002625A2" w:rsidP="00F408C3">
      <w:pPr>
        <w:pStyle w:val="Akapitzlist"/>
        <w:numPr>
          <w:ilvl w:val="0"/>
          <w:numId w:val="8"/>
        </w:numPr>
        <w:spacing w:line="360" w:lineRule="auto"/>
        <w:jc w:val="both"/>
        <w:rPr>
          <w:b/>
          <w:i/>
        </w:rPr>
      </w:pPr>
      <w:r w:rsidRPr="008A585D">
        <w:rPr>
          <w:b/>
          <w:i/>
        </w:rPr>
        <w:t>Zakres zamówienia:</w:t>
      </w:r>
    </w:p>
    <w:p w14:paraId="3E3E4CF5" w14:textId="77A268D0" w:rsidR="002E251B" w:rsidRDefault="002E251B" w:rsidP="00EF3B6D">
      <w:pPr>
        <w:spacing w:line="360" w:lineRule="auto"/>
        <w:ind w:firstLine="360"/>
        <w:contextualSpacing/>
        <w:jc w:val="both"/>
      </w:pPr>
      <w:r>
        <w:t>W zakres niniejszego zamówienia wchodzą:</w:t>
      </w:r>
    </w:p>
    <w:p w14:paraId="1946EDDD" w14:textId="71B6CD56" w:rsidR="002625A2" w:rsidRDefault="00D975F6" w:rsidP="00F408C3">
      <w:pPr>
        <w:pStyle w:val="Akapitzlist"/>
        <w:numPr>
          <w:ilvl w:val="0"/>
          <w:numId w:val="5"/>
        </w:numPr>
        <w:spacing w:line="360" w:lineRule="auto"/>
        <w:jc w:val="both"/>
      </w:pPr>
      <w:r>
        <w:t>w</w:t>
      </w:r>
      <w:r w:rsidR="002E251B">
        <w:t>ykonanie pomiarów hałasu</w:t>
      </w:r>
      <w:r w:rsidR="002E251B" w:rsidRPr="002E251B">
        <w:t xml:space="preserve"> </w:t>
      </w:r>
      <w:r w:rsidR="00CE2D77">
        <w:t xml:space="preserve">na terenie zakładu </w:t>
      </w:r>
      <w:r w:rsidR="002E251B" w:rsidRPr="00773679">
        <w:t>(garażowanie maszyn budowlanych</w:t>
      </w:r>
      <w:r w:rsidR="002E251B">
        <w:t xml:space="preserve"> </w:t>
      </w:r>
      <w:r w:rsidR="00CE2D77">
        <w:t xml:space="preserve">                              </w:t>
      </w:r>
      <w:r w:rsidR="002E251B" w:rsidRPr="00773679">
        <w:t>i samochodów ciężarowych</w:t>
      </w:r>
      <w:r w:rsidR="00CE2D77">
        <w:t>)</w:t>
      </w:r>
      <w:r w:rsidR="002E251B" w:rsidRPr="00773679">
        <w:t xml:space="preserve"> </w:t>
      </w:r>
      <w:r w:rsidR="00CE2D77">
        <w:t>położonego przy ul. Świętojańskiej w Wyszkowie</w:t>
      </w:r>
      <w:r w:rsidR="00232638">
        <w:t xml:space="preserve"> zgodnie </w:t>
      </w:r>
      <w:r w:rsidR="006C327D">
        <w:t xml:space="preserve">          </w:t>
      </w:r>
      <w:r w:rsidR="00232638">
        <w:t xml:space="preserve">z </w:t>
      </w:r>
      <w:r w:rsidR="00984538">
        <w:t>metodyką referencyjną określoną w</w:t>
      </w:r>
      <w:r w:rsidR="00984538" w:rsidRPr="00984538">
        <w:t xml:space="preserve"> </w:t>
      </w:r>
      <w:r w:rsidR="00984538" w:rsidRPr="00232388">
        <w:t>rozporządzeni</w:t>
      </w:r>
      <w:r w:rsidR="00984538">
        <w:t>u</w:t>
      </w:r>
      <w:r w:rsidR="00984538" w:rsidRPr="00232388">
        <w:t xml:space="preserve"> Ministra Środowiska </w:t>
      </w:r>
      <w:r w:rsidR="00984538">
        <w:t xml:space="preserve">z dnia </w:t>
      </w:r>
      <w:r w:rsidR="006C327D">
        <w:t xml:space="preserve">                         </w:t>
      </w:r>
      <w:r w:rsidR="00984538">
        <w:t>30 października 2014 r.</w:t>
      </w:r>
      <w:r w:rsidR="006C327D">
        <w:t xml:space="preserve"> </w:t>
      </w:r>
      <w:r w:rsidR="00984538">
        <w:t xml:space="preserve">w sprawie wymagań w zakresie prowadzenia pomiarów wielkości emisji oraz pomiarów ilości pobieranej wody (Dz. U. z 2019 r., poz. 2286 </w:t>
      </w:r>
      <w:r w:rsidR="006C327D">
        <w:t xml:space="preserve">                  </w:t>
      </w:r>
      <w:r w:rsidR="00984538">
        <w:t xml:space="preserve">z </w:t>
      </w:r>
      <w:proofErr w:type="spellStart"/>
      <w:r w:rsidR="00984538">
        <w:t>późn</w:t>
      </w:r>
      <w:proofErr w:type="spellEnd"/>
      <w:r w:rsidR="00984538">
        <w:t>. zm.);</w:t>
      </w:r>
    </w:p>
    <w:p w14:paraId="4FCE6059" w14:textId="254A3CFD" w:rsidR="00D975F6" w:rsidRDefault="00D975F6" w:rsidP="00F408C3">
      <w:pPr>
        <w:pStyle w:val="Akapitzlist"/>
        <w:numPr>
          <w:ilvl w:val="0"/>
          <w:numId w:val="5"/>
        </w:numPr>
        <w:spacing w:line="360" w:lineRule="auto"/>
        <w:jc w:val="both"/>
      </w:pPr>
      <w:r>
        <w:t>opracowanie sprawozdania</w:t>
      </w:r>
      <w:r w:rsidR="006C327D">
        <w:t xml:space="preserve"> z wykonanych pomiarów hałasu</w:t>
      </w:r>
      <w:r>
        <w:t xml:space="preserve"> i przesłanie go (w wersji papierowej)</w:t>
      </w:r>
      <w:r w:rsidR="0068777F">
        <w:t xml:space="preserve"> </w:t>
      </w:r>
      <w:r w:rsidR="00E7734E">
        <w:t>2</w:t>
      </w:r>
      <w:r w:rsidR="002021A9">
        <w:t xml:space="preserve"> </w:t>
      </w:r>
      <w:r w:rsidR="0068777F">
        <w:t>szt</w:t>
      </w:r>
      <w:r w:rsidR="002021A9">
        <w:t>.</w:t>
      </w:r>
      <w:r w:rsidR="0068777F">
        <w:t xml:space="preserve"> i wersji elektronicznej 1 szt.</w:t>
      </w:r>
      <w:r>
        <w:t xml:space="preserve"> do Wydziału Środowiska i Rolnictwa Starostwa Powiatowego w Wyszkowie.</w:t>
      </w:r>
    </w:p>
    <w:p w14:paraId="16898F2D" w14:textId="6C597ADF" w:rsidR="00D975F6" w:rsidRDefault="00984538" w:rsidP="00EF3B6D">
      <w:pPr>
        <w:spacing w:line="360" w:lineRule="auto"/>
        <w:ind w:firstLine="360"/>
        <w:jc w:val="both"/>
      </w:pPr>
      <w:r>
        <w:t>Pomiary poziomu hałasu należy wykonać w robocze dni tygodnia z wyłączeniem wszelkich dni świątecznych i wolnych od pracy.</w:t>
      </w:r>
      <w:r w:rsidR="00D975F6">
        <w:t xml:space="preserve"> </w:t>
      </w:r>
    </w:p>
    <w:p w14:paraId="41441990" w14:textId="03E9395C" w:rsidR="006C327D" w:rsidRDefault="006C327D" w:rsidP="006C327D">
      <w:pPr>
        <w:spacing w:line="360" w:lineRule="auto"/>
        <w:ind w:firstLine="360"/>
        <w:jc w:val="both"/>
      </w:pPr>
      <w:r>
        <w:lastRenderedPageBreak/>
        <w:t xml:space="preserve">Zamawiający udostępni Wykonawcy informacje i dane będące w jego posiadaniu                                           w zakresie niezbędnym do wykonania przedmiotu umowy m. in. dokładny adres zakładu na terenie którego należy wykonać pomiary emisji hałasu. </w:t>
      </w:r>
    </w:p>
    <w:p w14:paraId="52331D26" w14:textId="4947AA0F" w:rsidR="00EF3B6D" w:rsidRDefault="00EF3B6D" w:rsidP="00EF3B6D">
      <w:pPr>
        <w:spacing w:line="360" w:lineRule="auto"/>
        <w:ind w:firstLine="360"/>
        <w:jc w:val="both"/>
      </w:pPr>
      <w:r>
        <w:t>O ustalonym przez siebie terminie i godzinie pomiarów należy powiadomić Wydział Środowiska i Rolnictwa Starostwa Powiatowego w Wyszkowie (telefonicznie lub e-mailem)</w:t>
      </w:r>
      <w:r w:rsidR="00984538">
        <w:t>.</w:t>
      </w:r>
      <w:r>
        <w:t xml:space="preserve"> </w:t>
      </w:r>
    </w:p>
    <w:p w14:paraId="0919BBDE" w14:textId="69092EB9" w:rsidR="00EF3B6D" w:rsidRDefault="00EF3B6D" w:rsidP="00EF3B6D">
      <w:pPr>
        <w:spacing w:line="360" w:lineRule="auto"/>
        <w:ind w:firstLine="360"/>
        <w:jc w:val="both"/>
      </w:pPr>
      <w:r w:rsidRPr="00E7734E">
        <w:t xml:space="preserve">Płatność będzie </w:t>
      </w:r>
      <w:r w:rsidR="00232638" w:rsidRPr="00E7734E">
        <w:t xml:space="preserve">dokonywana przelewem w ciągu </w:t>
      </w:r>
      <w:r w:rsidR="00A04BAC" w:rsidRPr="00E7734E">
        <w:t>30</w:t>
      </w:r>
      <w:r w:rsidR="00232638" w:rsidRPr="00E7734E">
        <w:t xml:space="preserve"> dni od daty złożenia w Wydziale Środowiska i Rolnictwa poprawnie wystawionej faktury VAT. </w:t>
      </w:r>
    </w:p>
    <w:p w14:paraId="19DBFC29" w14:textId="77777777" w:rsidR="00DE75F8" w:rsidRPr="00E7734E" w:rsidRDefault="00DE75F8" w:rsidP="00EF3B6D">
      <w:pPr>
        <w:spacing w:line="360" w:lineRule="auto"/>
        <w:ind w:firstLine="360"/>
        <w:jc w:val="both"/>
      </w:pPr>
    </w:p>
    <w:p w14:paraId="3B0B62D0" w14:textId="5D53D9DD" w:rsidR="00EF3B6D" w:rsidRPr="00A04BAC" w:rsidRDefault="00EF3B6D" w:rsidP="00D975F6">
      <w:pPr>
        <w:spacing w:line="360" w:lineRule="auto"/>
        <w:contextualSpacing/>
        <w:jc w:val="both"/>
        <w:rPr>
          <w:color w:val="FF0000"/>
          <w:sz w:val="10"/>
          <w:szCs w:val="10"/>
        </w:rPr>
      </w:pPr>
      <w:r w:rsidRPr="00A04BAC">
        <w:rPr>
          <w:color w:val="FF0000"/>
        </w:rPr>
        <w:tab/>
      </w:r>
    </w:p>
    <w:p w14:paraId="7E217679" w14:textId="314C76BD" w:rsidR="00896ED3" w:rsidRPr="008A585D" w:rsidRDefault="00896ED3" w:rsidP="008A585D">
      <w:pPr>
        <w:pStyle w:val="Akapitzlist"/>
        <w:numPr>
          <w:ilvl w:val="0"/>
          <w:numId w:val="1"/>
        </w:numPr>
        <w:tabs>
          <w:tab w:val="clear" w:pos="502"/>
          <w:tab w:val="num" w:pos="284"/>
        </w:tabs>
        <w:spacing w:line="360" w:lineRule="auto"/>
        <w:jc w:val="both"/>
        <w:rPr>
          <w:b/>
          <w:i/>
        </w:rPr>
      </w:pPr>
      <w:r w:rsidRPr="008A585D">
        <w:rPr>
          <w:b/>
          <w:i/>
        </w:rPr>
        <w:t>Warunki i dokumenty wymagane od wykonawców:</w:t>
      </w:r>
    </w:p>
    <w:p w14:paraId="5FD4A48A" w14:textId="4589EE74" w:rsidR="00896ED3" w:rsidRDefault="00896ED3" w:rsidP="002625A2">
      <w:pPr>
        <w:spacing w:line="360" w:lineRule="auto"/>
        <w:jc w:val="both"/>
      </w:pPr>
      <w:r>
        <w:t>O udzielenie zamówienia mogą ubiegać się Wykonawcy, którzy:</w:t>
      </w:r>
    </w:p>
    <w:p w14:paraId="578DBC9E" w14:textId="7AC62F3C" w:rsidR="00896ED3" w:rsidRDefault="00896ED3" w:rsidP="00F408C3">
      <w:pPr>
        <w:pStyle w:val="Akapitzlist"/>
        <w:numPr>
          <w:ilvl w:val="0"/>
          <w:numId w:val="6"/>
        </w:numPr>
        <w:spacing w:line="360" w:lineRule="auto"/>
        <w:jc w:val="both"/>
      </w:pPr>
      <w:r>
        <w:t>załączą oświadczenie, że prowadzą działalność gospodarczą;</w:t>
      </w:r>
    </w:p>
    <w:p w14:paraId="107207DD" w14:textId="05D47920" w:rsidR="00A04BAC" w:rsidRPr="00A04BAC" w:rsidRDefault="001F3ACE" w:rsidP="00F408C3">
      <w:pPr>
        <w:pStyle w:val="Akapitzlist"/>
        <w:numPr>
          <w:ilvl w:val="0"/>
          <w:numId w:val="6"/>
        </w:numPr>
        <w:spacing w:line="360" w:lineRule="auto"/>
        <w:jc w:val="both"/>
        <w:rPr>
          <w:b/>
          <w:i/>
        </w:rPr>
      </w:pPr>
      <w:r>
        <w:t xml:space="preserve">załączą </w:t>
      </w:r>
      <w:r w:rsidR="00A04BAC">
        <w:t xml:space="preserve">niezbędne </w:t>
      </w:r>
      <w:r>
        <w:t>dokument</w:t>
      </w:r>
      <w:r w:rsidR="00A04BAC">
        <w:t>y potrzebne do należytego wykonania umowy (certyfikat akredytacji, dokumenty potwierdzające wykształcenie, referencje lub inne dokumenty potwierdzające doświadczenie).</w:t>
      </w:r>
    </w:p>
    <w:p w14:paraId="181E5A72" w14:textId="01A47591" w:rsidR="00896ED3" w:rsidRPr="00A04BAC" w:rsidRDefault="001F3ACE" w:rsidP="00A04BAC">
      <w:pPr>
        <w:spacing w:line="360" w:lineRule="auto"/>
        <w:jc w:val="both"/>
        <w:rPr>
          <w:b/>
          <w:i/>
        </w:rPr>
      </w:pPr>
      <w:r>
        <w:t xml:space="preserve">                                </w:t>
      </w:r>
    </w:p>
    <w:p w14:paraId="73389256" w14:textId="27DD7130" w:rsidR="002625A2" w:rsidRPr="008A585D" w:rsidRDefault="002625A2" w:rsidP="008A585D">
      <w:pPr>
        <w:pStyle w:val="Akapitzlist"/>
        <w:numPr>
          <w:ilvl w:val="0"/>
          <w:numId w:val="1"/>
        </w:numPr>
        <w:tabs>
          <w:tab w:val="clear" w:pos="502"/>
          <w:tab w:val="num" w:pos="284"/>
        </w:tabs>
        <w:spacing w:line="360" w:lineRule="auto"/>
        <w:jc w:val="both"/>
        <w:rPr>
          <w:b/>
          <w:i/>
        </w:rPr>
      </w:pPr>
      <w:r w:rsidRPr="008A585D">
        <w:rPr>
          <w:b/>
          <w:i/>
        </w:rPr>
        <w:t>Termin realizacji zamówienia:</w:t>
      </w:r>
    </w:p>
    <w:p w14:paraId="439B95EC" w14:textId="6C24AD3B" w:rsidR="00AF425A" w:rsidRDefault="00AF425A" w:rsidP="002625A2">
      <w:pPr>
        <w:spacing w:line="360" w:lineRule="auto"/>
        <w:jc w:val="both"/>
      </w:pPr>
      <w:r w:rsidRPr="00AF425A">
        <w:t xml:space="preserve">Od dnia podpisania umowy do dnia </w:t>
      </w:r>
      <w:r>
        <w:t xml:space="preserve">30 listopada 2020 r. </w:t>
      </w:r>
    </w:p>
    <w:p w14:paraId="3F07DA44" w14:textId="77777777" w:rsidR="001F3ACE" w:rsidRDefault="001F3ACE" w:rsidP="002625A2">
      <w:pPr>
        <w:spacing w:line="360" w:lineRule="auto"/>
        <w:jc w:val="both"/>
      </w:pPr>
    </w:p>
    <w:p w14:paraId="2B4D33DA" w14:textId="22335778" w:rsidR="001F3ACE" w:rsidRPr="008A585D" w:rsidRDefault="001F3ACE" w:rsidP="008A585D">
      <w:pPr>
        <w:pStyle w:val="Akapitzlist"/>
        <w:numPr>
          <w:ilvl w:val="0"/>
          <w:numId w:val="1"/>
        </w:numPr>
        <w:tabs>
          <w:tab w:val="clear" w:pos="502"/>
          <w:tab w:val="num" w:pos="284"/>
        </w:tabs>
        <w:spacing w:line="360" w:lineRule="auto"/>
        <w:jc w:val="both"/>
        <w:rPr>
          <w:b/>
          <w:i/>
        </w:rPr>
      </w:pPr>
      <w:r w:rsidRPr="008A585D">
        <w:rPr>
          <w:b/>
          <w:i/>
        </w:rPr>
        <w:t>Kryteria oceny ofert:</w:t>
      </w:r>
    </w:p>
    <w:p w14:paraId="1A61AFDA" w14:textId="74FACEBA" w:rsidR="001F3ACE" w:rsidRDefault="001F3ACE" w:rsidP="00F408C3">
      <w:pPr>
        <w:pStyle w:val="Akapitzlist"/>
        <w:numPr>
          <w:ilvl w:val="0"/>
          <w:numId w:val="7"/>
        </w:numPr>
        <w:spacing w:line="360" w:lineRule="auto"/>
        <w:jc w:val="both"/>
      </w:pPr>
      <w:r w:rsidRPr="001F3ACE">
        <w:t>cena</w:t>
      </w:r>
      <w:r w:rsidR="0011026C">
        <w:t xml:space="preserve"> 100%</w:t>
      </w:r>
    </w:p>
    <w:p w14:paraId="129B5032" w14:textId="77777777" w:rsidR="00DE75F8" w:rsidRPr="001F3ACE" w:rsidRDefault="00DE75F8" w:rsidP="00DE75F8">
      <w:pPr>
        <w:pStyle w:val="Akapitzlist"/>
        <w:spacing w:line="360" w:lineRule="auto"/>
        <w:jc w:val="both"/>
      </w:pPr>
    </w:p>
    <w:p w14:paraId="3EDC1369" w14:textId="77777777" w:rsidR="002625A2" w:rsidRPr="00BE225A" w:rsidRDefault="002625A2" w:rsidP="002625A2">
      <w:pPr>
        <w:spacing w:line="360" w:lineRule="auto"/>
        <w:jc w:val="both"/>
        <w:rPr>
          <w:sz w:val="10"/>
          <w:szCs w:val="10"/>
        </w:rPr>
      </w:pPr>
    </w:p>
    <w:p w14:paraId="1BE16CBA" w14:textId="600CD9B8" w:rsidR="002625A2" w:rsidRPr="008A585D" w:rsidRDefault="002625A2" w:rsidP="00F7234A">
      <w:pPr>
        <w:pStyle w:val="Akapitzlist"/>
        <w:numPr>
          <w:ilvl w:val="0"/>
          <w:numId w:val="1"/>
        </w:numPr>
        <w:tabs>
          <w:tab w:val="clear" w:pos="502"/>
          <w:tab w:val="num" w:pos="284"/>
        </w:tabs>
        <w:spacing w:line="360" w:lineRule="auto"/>
        <w:jc w:val="both"/>
        <w:rPr>
          <w:b/>
          <w:i/>
        </w:rPr>
      </w:pPr>
      <w:r w:rsidRPr="008A585D">
        <w:rPr>
          <w:b/>
          <w:i/>
        </w:rPr>
        <w:t>Termin składania ofert i metoda wyboru najlepszej oferty:</w:t>
      </w:r>
    </w:p>
    <w:p w14:paraId="3214DD49" w14:textId="43377899" w:rsidR="00F00534" w:rsidRPr="002F4BE6" w:rsidRDefault="00F00534" w:rsidP="00F408C3">
      <w:pPr>
        <w:numPr>
          <w:ilvl w:val="0"/>
          <w:numId w:val="4"/>
        </w:numPr>
        <w:spacing w:line="360" w:lineRule="auto"/>
        <w:ind w:left="426" w:hanging="426"/>
        <w:jc w:val="both"/>
        <w:rPr>
          <w:b/>
        </w:rPr>
      </w:pPr>
      <w:r>
        <w:t>o</w:t>
      </w:r>
      <w:r w:rsidR="002625A2">
        <w:t xml:space="preserve">fertę </w:t>
      </w:r>
      <w:r w:rsidR="004A4572">
        <w:t xml:space="preserve">należy złożyć </w:t>
      </w:r>
      <w:r w:rsidR="002625A2">
        <w:t xml:space="preserve">wyłącznie pisemnie na załączonym formularzu wraz z wymaganymi załącznikami </w:t>
      </w:r>
      <w:r>
        <w:t>i umieś</w:t>
      </w:r>
      <w:r w:rsidR="00CE3BA6">
        <w:t xml:space="preserve">cić w zabezpieczonej kopercie </w:t>
      </w:r>
      <w:r>
        <w:t xml:space="preserve">opisanej w następujący sposób: nazwa </w:t>
      </w:r>
      <w:r w:rsidR="002021A9">
        <w:t xml:space="preserve">                   </w:t>
      </w:r>
      <w:r>
        <w:t>i adres wykonawcy,</w:t>
      </w:r>
      <w:r w:rsidR="00E7734E">
        <w:t xml:space="preserve"> z dopiskiem</w:t>
      </w:r>
      <w:r>
        <w:t xml:space="preserve"> </w:t>
      </w:r>
      <w:r w:rsidRPr="003639DF">
        <w:t>„</w:t>
      </w:r>
      <w:r>
        <w:t>O</w:t>
      </w:r>
      <w:r w:rsidRPr="003639DF">
        <w:t>fert</w:t>
      </w:r>
      <w:r>
        <w:t>a</w:t>
      </w:r>
      <w:r w:rsidRPr="003639DF">
        <w:t xml:space="preserve"> dotycząc</w:t>
      </w:r>
      <w:r>
        <w:t>a</w:t>
      </w:r>
      <w:r w:rsidRPr="003639DF">
        <w:t xml:space="preserve"> </w:t>
      </w:r>
      <w:r w:rsidR="00AF425A">
        <w:t>wykonania pomiarów hałasu sprawa znak: SR.6241.1.2017</w:t>
      </w:r>
      <w:r>
        <w:t xml:space="preserve">, </w:t>
      </w:r>
      <w:r w:rsidRPr="002F4BE6">
        <w:t xml:space="preserve">nie otwierać przed </w:t>
      </w:r>
      <w:r w:rsidR="006B1B11" w:rsidRPr="002F4BE6">
        <w:t>9</w:t>
      </w:r>
      <w:r w:rsidR="00AF425A" w:rsidRPr="002F4BE6">
        <w:t xml:space="preserve"> październik</w:t>
      </w:r>
      <w:r w:rsidR="00E7734E" w:rsidRPr="002F4BE6">
        <w:t>a</w:t>
      </w:r>
      <w:r w:rsidRPr="002F4BE6">
        <w:t xml:space="preserve"> 20</w:t>
      </w:r>
      <w:r w:rsidR="003B761F" w:rsidRPr="002F4BE6">
        <w:t>20</w:t>
      </w:r>
      <w:r w:rsidRPr="002F4BE6">
        <w:t xml:space="preserve"> r.”</w:t>
      </w:r>
      <w:r w:rsidR="00CE3BA6" w:rsidRPr="002F4BE6">
        <w:t>,</w:t>
      </w:r>
    </w:p>
    <w:p w14:paraId="6579F875" w14:textId="421A535C" w:rsidR="00F00534" w:rsidRDefault="00F00534" w:rsidP="00F408C3">
      <w:pPr>
        <w:numPr>
          <w:ilvl w:val="0"/>
          <w:numId w:val="4"/>
        </w:numPr>
        <w:spacing w:line="360" w:lineRule="auto"/>
        <w:ind w:left="426" w:hanging="426"/>
        <w:jc w:val="both"/>
      </w:pPr>
      <w:r>
        <w:t>o</w:t>
      </w:r>
      <w:r w:rsidRPr="00F00534">
        <w:t xml:space="preserve">fertę należy złożyć </w:t>
      </w:r>
      <w:r w:rsidR="002625A2" w:rsidRPr="00F00534">
        <w:t xml:space="preserve">w terminie </w:t>
      </w:r>
      <w:r w:rsidR="002625A2" w:rsidRPr="002F4BE6">
        <w:t xml:space="preserve">do </w:t>
      </w:r>
      <w:r w:rsidR="006B1B11" w:rsidRPr="002F4BE6">
        <w:t>9 października</w:t>
      </w:r>
      <w:r w:rsidR="002625A2" w:rsidRPr="002F4BE6">
        <w:t xml:space="preserve"> 20</w:t>
      </w:r>
      <w:r w:rsidR="003B761F" w:rsidRPr="002F4BE6">
        <w:t>20</w:t>
      </w:r>
      <w:r w:rsidR="002625A2" w:rsidRPr="002F4BE6">
        <w:t xml:space="preserve"> r. </w:t>
      </w:r>
      <w:r w:rsidR="0011026C" w:rsidRPr="002F4BE6">
        <w:t xml:space="preserve">do godziny 16.00 </w:t>
      </w:r>
      <w:r>
        <w:t>w siedzibie Zamawiającego, tj. Starostwo Powiatowe w Wyszkowie, Aleja Róż 2, 07-200 Wyszków</w:t>
      </w:r>
      <w:r w:rsidR="004A4572" w:rsidRPr="00F00534">
        <w:t xml:space="preserve"> </w:t>
      </w:r>
      <w:r w:rsidR="002021A9">
        <w:t xml:space="preserve">                 </w:t>
      </w:r>
      <w:r w:rsidR="002625A2" w:rsidRPr="00F00534">
        <w:t xml:space="preserve">w Kancelarii </w:t>
      </w:r>
      <w:r>
        <w:t>(pokój 39), bądź przesłać za pośrednictwem poczty na wyżej wymieniony adres (liczy się data wpływu do urzędu),</w:t>
      </w:r>
    </w:p>
    <w:p w14:paraId="133D9086" w14:textId="727872C8" w:rsidR="002625A2" w:rsidRPr="002F4BE6" w:rsidRDefault="00F00534" w:rsidP="00F408C3">
      <w:pPr>
        <w:numPr>
          <w:ilvl w:val="0"/>
          <w:numId w:val="4"/>
        </w:numPr>
        <w:spacing w:line="360" w:lineRule="auto"/>
        <w:ind w:left="426" w:hanging="426"/>
        <w:jc w:val="both"/>
      </w:pPr>
      <w:r>
        <w:t xml:space="preserve">oferta, która wpłynie do Zamawiającego po wskazanym terminie </w:t>
      </w:r>
      <w:r w:rsidRPr="002F4BE6">
        <w:t xml:space="preserve">tj. </w:t>
      </w:r>
      <w:r w:rsidR="006221D0" w:rsidRPr="002F4BE6">
        <w:t xml:space="preserve">po dniu </w:t>
      </w:r>
      <w:r w:rsidR="006B1B11" w:rsidRPr="002F4BE6">
        <w:t>9 października</w:t>
      </w:r>
      <w:r w:rsidRPr="002F4BE6">
        <w:t xml:space="preserve"> </w:t>
      </w:r>
      <w:r w:rsidR="006B1B11" w:rsidRPr="002F4BE6">
        <w:t xml:space="preserve">                           </w:t>
      </w:r>
      <w:r w:rsidRPr="002F4BE6">
        <w:t>20</w:t>
      </w:r>
      <w:r w:rsidR="003B761F" w:rsidRPr="002F4BE6">
        <w:t>20</w:t>
      </w:r>
      <w:r w:rsidRPr="002F4BE6">
        <w:t xml:space="preserve"> r., zostani</w:t>
      </w:r>
      <w:r w:rsidR="00CE3BA6" w:rsidRPr="002F4BE6">
        <w:t>e zwrócona bez jej rozpatrzenia,</w:t>
      </w:r>
    </w:p>
    <w:p w14:paraId="3BDE2D5C" w14:textId="27919E92" w:rsidR="004A4572" w:rsidRPr="002F4BE6" w:rsidRDefault="00CE3BA6" w:rsidP="002625A2">
      <w:pPr>
        <w:spacing w:line="360" w:lineRule="auto"/>
        <w:ind w:left="426" w:hanging="426"/>
        <w:jc w:val="both"/>
      </w:pPr>
      <w:r w:rsidRPr="002F4BE6">
        <w:t>d</w:t>
      </w:r>
      <w:r w:rsidR="002625A2" w:rsidRPr="002F4BE6">
        <w:t xml:space="preserve">) </w:t>
      </w:r>
      <w:r w:rsidR="001A5E11" w:rsidRPr="002F4BE6">
        <w:t xml:space="preserve">   </w:t>
      </w:r>
      <w:r w:rsidR="004A4572" w:rsidRPr="002F4BE6">
        <w:t xml:space="preserve">otwarcie ofert nastąpi w dniu </w:t>
      </w:r>
      <w:r w:rsidR="006B1B11" w:rsidRPr="002F4BE6">
        <w:t>12 października</w:t>
      </w:r>
      <w:r w:rsidR="003B761F" w:rsidRPr="002F4BE6">
        <w:t xml:space="preserve"> 2020 r.</w:t>
      </w:r>
      <w:r w:rsidR="004A4572" w:rsidRPr="002F4BE6">
        <w:t xml:space="preserve"> </w:t>
      </w:r>
      <w:r w:rsidR="00723830" w:rsidRPr="002F4BE6">
        <w:t>o godzinie 9</w:t>
      </w:r>
      <w:r w:rsidR="005630F8" w:rsidRPr="002F4BE6">
        <w:t>.00</w:t>
      </w:r>
      <w:r w:rsidRPr="002F4BE6">
        <w:t>,</w:t>
      </w:r>
    </w:p>
    <w:p w14:paraId="557F039A" w14:textId="782A1DC9" w:rsidR="002625A2" w:rsidRDefault="00CE3BA6" w:rsidP="002625A2">
      <w:pPr>
        <w:spacing w:line="360" w:lineRule="auto"/>
        <w:ind w:left="426" w:hanging="426"/>
        <w:jc w:val="both"/>
      </w:pPr>
      <w:r>
        <w:lastRenderedPageBreak/>
        <w:t>e</w:t>
      </w:r>
      <w:r w:rsidR="004A4572">
        <w:t xml:space="preserve">) </w:t>
      </w:r>
      <w:r w:rsidR="001A5E11">
        <w:t xml:space="preserve"> </w:t>
      </w:r>
      <w:r w:rsidR="00DE75F8">
        <w:t>w</w:t>
      </w:r>
      <w:r w:rsidR="002625A2">
        <w:t xml:space="preserve">ybór najlepszej oferty będzie rozstrzygnięty przez Zarząd Powiatu Wyszkowskiego. </w:t>
      </w:r>
      <w:r w:rsidR="002625A2" w:rsidRPr="000E69E6">
        <w:t>Kryterium oceny będzie najkorzystniejsza (najniższa cena brutto) za wykonanie zamówienia oraz złożenie wymaganych poniżej dokumentów</w:t>
      </w:r>
      <w:r w:rsidR="002625A2">
        <w:t xml:space="preserve"> w wyznaczonym terminie</w:t>
      </w:r>
      <w:r w:rsidR="002625A2" w:rsidRPr="000E69E6">
        <w:t>:</w:t>
      </w:r>
    </w:p>
    <w:p w14:paraId="04BA1B57" w14:textId="00B4B668" w:rsidR="002625A2" w:rsidRPr="00FE14E0" w:rsidRDefault="002625A2" w:rsidP="006B1B11">
      <w:pPr>
        <w:spacing w:line="360" w:lineRule="auto"/>
        <w:ind w:firstLine="284"/>
        <w:jc w:val="both"/>
      </w:pPr>
      <w:r w:rsidRPr="00F7234A">
        <w:t xml:space="preserve">- </w:t>
      </w:r>
      <w:r w:rsidR="001A5E11" w:rsidRPr="00F7234A">
        <w:t>u</w:t>
      </w:r>
      <w:r w:rsidR="001A5E11" w:rsidRPr="00FE14E0">
        <w:t>mowa</w:t>
      </w:r>
      <w:r w:rsidR="00654335" w:rsidRPr="00FE14E0">
        <w:t xml:space="preserve"> (projekt)</w:t>
      </w:r>
      <w:r w:rsidRPr="00FE14E0">
        <w:t xml:space="preserve"> – załącznik nr </w:t>
      </w:r>
      <w:r w:rsidR="00654335" w:rsidRPr="00FE14E0">
        <w:t>1</w:t>
      </w:r>
      <w:r w:rsidRPr="00FE14E0">
        <w:t xml:space="preserve"> do zapytania ofertowego;</w:t>
      </w:r>
    </w:p>
    <w:p w14:paraId="74E20F9A" w14:textId="1456C52F" w:rsidR="002625A2" w:rsidRPr="00FE14E0" w:rsidRDefault="002625A2" w:rsidP="00F7234A">
      <w:pPr>
        <w:spacing w:line="360" w:lineRule="auto"/>
        <w:ind w:left="426" w:hanging="142"/>
        <w:jc w:val="both"/>
        <w:rPr>
          <w:sz w:val="10"/>
          <w:szCs w:val="10"/>
        </w:rPr>
      </w:pPr>
      <w:r w:rsidRPr="00FE14E0">
        <w:t xml:space="preserve">- </w:t>
      </w:r>
      <w:r w:rsidR="00654335" w:rsidRPr="00FE14E0">
        <w:t>formularz ofertowy – załącznik nr 2 do zapytania ofertowego</w:t>
      </w:r>
      <w:r w:rsidR="00DE75F8">
        <w:t>,</w:t>
      </w:r>
    </w:p>
    <w:p w14:paraId="1F7D7DDC" w14:textId="7127EF46" w:rsidR="002625A2" w:rsidRPr="00FE14E0" w:rsidRDefault="00CE3BA6" w:rsidP="002625A2">
      <w:pPr>
        <w:spacing w:line="360" w:lineRule="auto"/>
        <w:ind w:left="426" w:hanging="426"/>
        <w:jc w:val="both"/>
      </w:pPr>
      <w:r w:rsidRPr="00FE14E0">
        <w:t>f</w:t>
      </w:r>
      <w:r w:rsidR="002625A2" w:rsidRPr="00FE14E0">
        <w:t xml:space="preserve">) </w:t>
      </w:r>
      <w:r w:rsidR="00DE75F8">
        <w:t>w</w:t>
      </w:r>
      <w:r w:rsidR="002625A2" w:rsidRPr="00FE14E0">
        <w:t xml:space="preserve"> przypadku, gdy kwoty przedstawione w ofertach, przesłanych w odpowiedzi </w:t>
      </w:r>
      <w:r w:rsidRPr="00FE14E0">
        <w:br/>
      </w:r>
      <w:r w:rsidR="002625A2" w:rsidRPr="00FE14E0">
        <w:t xml:space="preserve">na zapytanie ofertowe będą wyższe od kwoty zabezpieczonej przez Zamawiającego </w:t>
      </w:r>
      <w:r w:rsidRPr="00FE14E0">
        <w:br/>
      </w:r>
      <w:r w:rsidR="002625A2" w:rsidRPr="00FE14E0">
        <w:t xml:space="preserve">na realizację niniejszego zamówienia, Zamawiający zastrzega sobie prawo negocjacji ceny </w:t>
      </w:r>
      <w:r w:rsidR="002021A9">
        <w:t xml:space="preserve">     </w:t>
      </w:r>
      <w:r w:rsidR="002625A2" w:rsidRPr="00FE14E0">
        <w:t>z Wykonawcą, który zaproponował najniższą cenę. W przypadku, gdy Wykonawca, który zaproponował cenę wyższą, niż w budżecie, nie zgodzi się na negocjacje, Zamawiający przeprowadzi negocjacje z innymi Wykonawcami</w:t>
      </w:r>
      <w:r w:rsidR="00DE75F8">
        <w:t>,</w:t>
      </w:r>
    </w:p>
    <w:p w14:paraId="2C521E97" w14:textId="2F5D08BE" w:rsidR="00FD5A92" w:rsidRDefault="00FD5A92" w:rsidP="002625A2">
      <w:pPr>
        <w:spacing w:line="360" w:lineRule="auto"/>
        <w:ind w:left="426" w:hanging="426"/>
        <w:jc w:val="both"/>
      </w:pPr>
      <w:r w:rsidRPr="00FE14E0">
        <w:t xml:space="preserve">g) </w:t>
      </w:r>
      <w:r w:rsidR="002021A9">
        <w:t xml:space="preserve"> </w:t>
      </w:r>
      <w:r w:rsidR="00DE75F8">
        <w:t>z</w:t>
      </w:r>
      <w:r w:rsidRPr="00FE14E0">
        <w:t>amawiający zastrzega sobie możliwość odstąpienia od rozstrzygnięcia zapytania bez podania przyczyny.</w:t>
      </w:r>
    </w:p>
    <w:p w14:paraId="6B60520C" w14:textId="77777777" w:rsidR="00DE75F8" w:rsidRPr="00FE14E0" w:rsidRDefault="00DE75F8" w:rsidP="002625A2">
      <w:pPr>
        <w:spacing w:line="360" w:lineRule="auto"/>
        <w:ind w:left="426" w:hanging="426"/>
        <w:jc w:val="both"/>
      </w:pPr>
    </w:p>
    <w:p w14:paraId="656C4D23" w14:textId="77777777" w:rsidR="002625A2" w:rsidRPr="00BE225A" w:rsidRDefault="002625A2" w:rsidP="002625A2">
      <w:pPr>
        <w:jc w:val="both"/>
        <w:rPr>
          <w:sz w:val="10"/>
          <w:szCs w:val="10"/>
        </w:rPr>
      </w:pPr>
    </w:p>
    <w:p w14:paraId="06D82018" w14:textId="3DA007A9" w:rsidR="002625A2" w:rsidRPr="00F7234A" w:rsidRDefault="002625A2" w:rsidP="00F7234A">
      <w:pPr>
        <w:pStyle w:val="Akapitzlist"/>
        <w:numPr>
          <w:ilvl w:val="0"/>
          <w:numId w:val="1"/>
        </w:numPr>
        <w:tabs>
          <w:tab w:val="clear" w:pos="502"/>
          <w:tab w:val="num" w:pos="284"/>
        </w:tabs>
        <w:spacing w:line="360" w:lineRule="auto"/>
        <w:jc w:val="both"/>
        <w:rPr>
          <w:b/>
          <w:i/>
        </w:rPr>
      </w:pPr>
      <w:r w:rsidRPr="00F7234A">
        <w:rPr>
          <w:b/>
          <w:i/>
        </w:rPr>
        <w:t>Zawiadomienie o wyborze najkorzystniejszej oferty:</w:t>
      </w:r>
    </w:p>
    <w:p w14:paraId="2C53ED2C" w14:textId="77777777" w:rsidR="002625A2" w:rsidRDefault="00DF031F" w:rsidP="002021A9">
      <w:pPr>
        <w:spacing w:line="360" w:lineRule="auto"/>
        <w:ind w:left="426" w:firstLine="283"/>
        <w:jc w:val="both"/>
      </w:pPr>
      <w:r>
        <w:t>P</w:t>
      </w:r>
      <w:r w:rsidR="002625A2">
        <w:t xml:space="preserve">o wyborze najkorzystniejszej oferty Zamawiający </w:t>
      </w:r>
      <w:r>
        <w:t>p</w:t>
      </w:r>
      <w:r w:rsidR="002625A2">
        <w:t>rzekaże wybranemu Wykonawcy informację o wyborze jego oferty jako najkorzystniejszej z podaniem terminu podpisania umowy. Informacja o wyborze najkorzystniejszej oferty zostanie umieszczona w Biuletynie Informacji Publicznej.</w:t>
      </w:r>
    </w:p>
    <w:p w14:paraId="693885ED" w14:textId="77777777" w:rsidR="00DE75F8" w:rsidRPr="00296A4E" w:rsidRDefault="00DE75F8" w:rsidP="002021A9">
      <w:pPr>
        <w:spacing w:line="360" w:lineRule="auto"/>
        <w:ind w:left="426" w:firstLine="283"/>
        <w:jc w:val="both"/>
      </w:pPr>
    </w:p>
    <w:p w14:paraId="2ABE6A28" w14:textId="77777777" w:rsidR="002625A2" w:rsidRPr="00BE225A" w:rsidRDefault="002625A2" w:rsidP="002625A2">
      <w:pPr>
        <w:pStyle w:val="Akapitzlist"/>
        <w:spacing w:line="360" w:lineRule="auto"/>
        <w:ind w:left="284" w:hanging="284"/>
        <w:jc w:val="both"/>
        <w:rPr>
          <w:b/>
          <w:i/>
          <w:sz w:val="10"/>
          <w:szCs w:val="10"/>
        </w:rPr>
      </w:pPr>
    </w:p>
    <w:p w14:paraId="65FB4AB5" w14:textId="6D22B4CD" w:rsidR="002625A2" w:rsidRDefault="002625A2" w:rsidP="00F7234A">
      <w:pPr>
        <w:pStyle w:val="Akapitzlist"/>
        <w:numPr>
          <w:ilvl w:val="0"/>
          <w:numId w:val="1"/>
        </w:numPr>
        <w:tabs>
          <w:tab w:val="clear" w:pos="502"/>
          <w:tab w:val="num" w:pos="284"/>
        </w:tabs>
        <w:spacing w:line="360" w:lineRule="auto"/>
        <w:jc w:val="both"/>
        <w:rPr>
          <w:b/>
          <w:i/>
        </w:rPr>
      </w:pPr>
      <w:r w:rsidRPr="008E30EF">
        <w:rPr>
          <w:b/>
          <w:i/>
        </w:rPr>
        <w:t>Sposób przygotowania oferty:</w:t>
      </w:r>
    </w:p>
    <w:p w14:paraId="746DFB36" w14:textId="77777777" w:rsidR="002625A2" w:rsidRPr="00D34F4E" w:rsidRDefault="002625A2" w:rsidP="00F408C3">
      <w:pPr>
        <w:pStyle w:val="Akapitzlist"/>
        <w:numPr>
          <w:ilvl w:val="0"/>
          <w:numId w:val="3"/>
        </w:numPr>
        <w:spacing w:line="360" w:lineRule="auto"/>
        <w:ind w:left="426" w:hanging="426"/>
        <w:jc w:val="both"/>
      </w:pPr>
      <w:r w:rsidRPr="00D34F4E">
        <w:t>Wykonawca ma prawo złożyć tylko jedną ofertę. Oferta musi obejmować całość zamówienia. Nie dopuszcza się do składania ofert częściowych. Wykonawca ponosi wszelkie koszty związane z przygotowaniem i złożeniem oferty.</w:t>
      </w:r>
    </w:p>
    <w:p w14:paraId="3A4B3151" w14:textId="525DCA2F" w:rsidR="002625A2" w:rsidRPr="00D34F4E" w:rsidRDefault="002625A2" w:rsidP="00F408C3">
      <w:pPr>
        <w:pStyle w:val="Akapitzlist"/>
        <w:numPr>
          <w:ilvl w:val="0"/>
          <w:numId w:val="3"/>
        </w:numPr>
        <w:spacing w:line="360" w:lineRule="auto"/>
        <w:ind w:left="426" w:hanging="426"/>
        <w:jc w:val="both"/>
      </w:pPr>
      <w:r w:rsidRPr="00D34F4E">
        <w:t xml:space="preserve">Oferta musi zawierać kalkulację ceny wykonania </w:t>
      </w:r>
      <w:r w:rsidR="00FE14E0">
        <w:t>przedmiotu zamówienia</w:t>
      </w:r>
      <w:r w:rsidRPr="00D34F4E">
        <w:t xml:space="preserve"> o któr</w:t>
      </w:r>
      <w:r w:rsidR="00685024">
        <w:t>ym</w:t>
      </w:r>
      <w:r w:rsidRPr="00D34F4E">
        <w:t xml:space="preserve"> mowa        </w:t>
      </w:r>
      <w:r>
        <w:t xml:space="preserve">                    </w:t>
      </w:r>
      <w:r w:rsidRPr="00FE14E0">
        <w:t xml:space="preserve">w punkcie </w:t>
      </w:r>
      <w:r w:rsidR="00685024">
        <w:t>III</w:t>
      </w:r>
      <w:r w:rsidRPr="00FE14E0">
        <w:t xml:space="preserve"> niniejszego zapytania </w:t>
      </w:r>
      <w:r w:rsidRPr="00D34F4E">
        <w:t>ofertowego.</w:t>
      </w:r>
    </w:p>
    <w:p w14:paraId="71AFBD13" w14:textId="22A064E3" w:rsidR="002625A2" w:rsidRPr="00D34F4E" w:rsidRDefault="002625A2" w:rsidP="00F408C3">
      <w:pPr>
        <w:pStyle w:val="Akapitzlist"/>
        <w:numPr>
          <w:ilvl w:val="0"/>
          <w:numId w:val="3"/>
        </w:numPr>
        <w:spacing w:line="360" w:lineRule="auto"/>
        <w:ind w:left="426" w:hanging="426"/>
        <w:jc w:val="both"/>
      </w:pPr>
      <w:r w:rsidRPr="00D34F4E">
        <w:t>Cena powinna być podana w PLN liczbowo i słownie oraz obejmować przedmio</w:t>
      </w:r>
      <w:r>
        <w:t xml:space="preserve">t zamówienia zgodnie z punktem </w:t>
      </w:r>
      <w:r w:rsidR="00685024">
        <w:t>III</w:t>
      </w:r>
      <w:r>
        <w:t xml:space="preserve">. </w:t>
      </w:r>
    </w:p>
    <w:p w14:paraId="7DF57B22" w14:textId="77777777" w:rsidR="002625A2" w:rsidRPr="00D34F4E" w:rsidRDefault="002625A2" w:rsidP="00F408C3">
      <w:pPr>
        <w:pStyle w:val="Akapitzlist"/>
        <w:numPr>
          <w:ilvl w:val="0"/>
          <w:numId w:val="3"/>
        </w:numPr>
        <w:spacing w:line="360" w:lineRule="auto"/>
        <w:ind w:left="426" w:hanging="426"/>
        <w:jc w:val="both"/>
        <w:rPr>
          <w:i/>
        </w:rPr>
      </w:pPr>
      <w:r w:rsidRPr="00D34F4E">
        <w:t>Oferta Wykonawcy powinna być podpisana przez upoważnionego przedstawiciela Wykonawcy oraz zawierać nazwę Wykonawcy lub pieczątkę nagłówkową firmy.</w:t>
      </w:r>
    </w:p>
    <w:p w14:paraId="4D81C3A8" w14:textId="493CA4B6" w:rsidR="002625A2" w:rsidRPr="00D34F4E" w:rsidRDefault="002625A2" w:rsidP="00F408C3">
      <w:pPr>
        <w:pStyle w:val="Akapitzlist"/>
        <w:numPr>
          <w:ilvl w:val="0"/>
          <w:numId w:val="3"/>
        </w:numPr>
        <w:spacing w:line="360" w:lineRule="auto"/>
        <w:ind w:left="426" w:hanging="426"/>
        <w:jc w:val="both"/>
        <w:rPr>
          <w:i/>
        </w:rPr>
      </w:pPr>
      <w:r w:rsidRPr="00D34F4E">
        <w:t xml:space="preserve">Oferta powinna  być przygotowana na </w:t>
      </w:r>
      <w:r>
        <w:t>f</w:t>
      </w:r>
      <w:r w:rsidRPr="00D34F4E">
        <w:t xml:space="preserve">ormularzu </w:t>
      </w:r>
      <w:r>
        <w:t>o</w:t>
      </w:r>
      <w:r w:rsidRPr="00D34F4E">
        <w:t>fert</w:t>
      </w:r>
      <w:r w:rsidR="008A585D">
        <w:t>owym</w:t>
      </w:r>
      <w:r w:rsidRPr="00D34F4E">
        <w:t xml:space="preserve"> stanowiącym załącznik nr </w:t>
      </w:r>
      <w:r>
        <w:t>2</w:t>
      </w:r>
      <w:r w:rsidRPr="00D34F4E">
        <w:t xml:space="preserve">                          do niniejszego zapytania ofertowego. Wszystkie pola i</w:t>
      </w:r>
      <w:r>
        <w:t xml:space="preserve"> pozycje powinny być wypełnione</w:t>
      </w:r>
      <w:r w:rsidRPr="00D34F4E">
        <w:t xml:space="preserve"> </w:t>
      </w:r>
      <w:r w:rsidR="00685024">
        <w:t xml:space="preserve">             </w:t>
      </w:r>
      <w:r w:rsidRPr="00D34F4E">
        <w:t>a w szczególności musi zaw</w:t>
      </w:r>
      <w:r>
        <w:t xml:space="preserve">ierać wszystkie wymagane </w:t>
      </w:r>
      <w:r w:rsidRPr="00D34F4E">
        <w:t xml:space="preserve">informacje i dane. </w:t>
      </w:r>
    </w:p>
    <w:p w14:paraId="2C128316" w14:textId="77777777" w:rsidR="006C327D" w:rsidRDefault="006C327D" w:rsidP="00F7234A">
      <w:pPr>
        <w:spacing w:line="360" w:lineRule="auto"/>
        <w:jc w:val="both"/>
        <w:rPr>
          <w:b/>
          <w:i/>
        </w:rPr>
      </w:pPr>
    </w:p>
    <w:p w14:paraId="17ACFF5E" w14:textId="77777777" w:rsidR="00592E08" w:rsidRDefault="00592E08" w:rsidP="00F7234A">
      <w:pPr>
        <w:spacing w:line="360" w:lineRule="auto"/>
        <w:jc w:val="both"/>
        <w:rPr>
          <w:b/>
          <w:i/>
        </w:rPr>
      </w:pPr>
    </w:p>
    <w:p w14:paraId="62CD73D1" w14:textId="77777777" w:rsidR="00592E08" w:rsidRDefault="00592E08" w:rsidP="00F7234A">
      <w:pPr>
        <w:spacing w:line="360" w:lineRule="auto"/>
        <w:jc w:val="both"/>
        <w:rPr>
          <w:b/>
          <w:i/>
        </w:rPr>
      </w:pPr>
    </w:p>
    <w:p w14:paraId="226D30B9" w14:textId="6FEE47D7" w:rsidR="002625A2" w:rsidRPr="00F7234A" w:rsidRDefault="002625A2" w:rsidP="00F7234A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b/>
          <w:i/>
        </w:rPr>
      </w:pPr>
      <w:r w:rsidRPr="00F7234A">
        <w:rPr>
          <w:b/>
          <w:i/>
        </w:rPr>
        <w:t>Załączniki do zapytania ofertowego:</w:t>
      </w:r>
    </w:p>
    <w:p w14:paraId="51F2ECA4" w14:textId="14D24558" w:rsidR="002625A2" w:rsidRPr="00685024" w:rsidRDefault="002625A2" w:rsidP="00F7234A">
      <w:pPr>
        <w:numPr>
          <w:ilvl w:val="0"/>
          <w:numId w:val="2"/>
        </w:numPr>
        <w:spacing w:line="360" w:lineRule="auto"/>
        <w:jc w:val="both"/>
      </w:pPr>
      <w:r w:rsidRPr="00685024">
        <w:t>umowa (projekt)</w:t>
      </w:r>
      <w:r w:rsidR="008A585D" w:rsidRPr="00685024">
        <w:t xml:space="preserve"> </w:t>
      </w:r>
      <w:r w:rsidRPr="00685024">
        <w:t>– załącznik nr 1</w:t>
      </w:r>
    </w:p>
    <w:p w14:paraId="6F6D3BB2" w14:textId="77777777" w:rsidR="00723830" w:rsidRPr="00685024" w:rsidRDefault="002625A2" w:rsidP="00F7234A">
      <w:pPr>
        <w:numPr>
          <w:ilvl w:val="0"/>
          <w:numId w:val="2"/>
        </w:numPr>
        <w:spacing w:line="360" w:lineRule="auto"/>
        <w:jc w:val="both"/>
      </w:pPr>
      <w:r w:rsidRPr="00685024">
        <w:t>formularz ofertowy – załącznik nr 2</w:t>
      </w:r>
    </w:p>
    <w:p w14:paraId="5D3BC047" w14:textId="77777777" w:rsidR="006C327D" w:rsidRDefault="002625A2" w:rsidP="006221D0">
      <w:pPr>
        <w:spacing w:line="360" w:lineRule="auto"/>
      </w:pPr>
      <w:r w:rsidRPr="00685024">
        <w:tab/>
      </w:r>
      <w:r w:rsidRPr="00685024">
        <w:tab/>
      </w:r>
      <w:r w:rsidRPr="00685024">
        <w:tab/>
      </w:r>
    </w:p>
    <w:p w14:paraId="00B71816" w14:textId="77777777" w:rsidR="006C327D" w:rsidRDefault="006C327D" w:rsidP="006221D0">
      <w:pPr>
        <w:spacing w:line="360" w:lineRule="auto"/>
      </w:pPr>
    </w:p>
    <w:p w14:paraId="7EE0FB61" w14:textId="77777777" w:rsidR="00592E08" w:rsidRDefault="00592E08" w:rsidP="006221D0">
      <w:pPr>
        <w:spacing w:line="360" w:lineRule="auto"/>
      </w:pPr>
    </w:p>
    <w:p w14:paraId="1818AC01" w14:textId="77777777" w:rsidR="00592E08" w:rsidRDefault="00592E08" w:rsidP="006221D0">
      <w:pPr>
        <w:spacing w:line="360" w:lineRule="auto"/>
      </w:pPr>
    </w:p>
    <w:p w14:paraId="605AEBAA" w14:textId="584C431A" w:rsidR="00723830" w:rsidRDefault="002625A2" w:rsidP="006221D0">
      <w:pPr>
        <w:spacing w:line="360" w:lineRule="auto"/>
      </w:pPr>
      <w:r w:rsidRPr="00685024">
        <w:tab/>
      </w:r>
    </w:p>
    <w:p w14:paraId="1B0FCDF3" w14:textId="3687AD4A" w:rsidR="002625A2" w:rsidRDefault="00685024" w:rsidP="00685024">
      <w:pPr>
        <w:jc w:val="center"/>
      </w:pPr>
      <w:r>
        <w:t xml:space="preserve">                                                                                      </w:t>
      </w:r>
      <w:r w:rsidR="002625A2">
        <w:t>…..………………………………..</w:t>
      </w:r>
    </w:p>
    <w:p w14:paraId="485C9A0D" w14:textId="1773ABA1" w:rsidR="00685024" w:rsidRDefault="002625A2" w:rsidP="002625A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arosta Powiatu Wyszkowskiego</w:t>
      </w:r>
    </w:p>
    <w:sectPr w:rsidR="00685024" w:rsidSect="00592E08">
      <w:footerReference w:type="even" r:id="rId10"/>
      <w:footerReference w:type="default" r:id="rId11"/>
      <w:pgSz w:w="11906" w:h="16838"/>
      <w:pgMar w:top="709" w:right="1133" w:bottom="1417" w:left="1417" w:header="708" w:footer="4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09DF0A" w14:textId="77777777" w:rsidR="006543B0" w:rsidRDefault="006543B0">
      <w:r>
        <w:separator/>
      </w:r>
    </w:p>
  </w:endnote>
  <w:endnote w:type="continuationSeparator" w:id="0">
    <w:p w14:paraId="14DC9DE1" w14:textId="77777777" w:rsidR="006543B0" w:rsidRDefault="00654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9F19EA" w14:textId="77777777" w:rsidR="00B65C55" w:rsidRDefault="00B65C55" w:rsidP="00ED709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1B2029F" w14:textId="77777777" w:rsidR="00B65C55" w:rsidRDefault="00B65C55" w:rsidP="00ED709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6352537"/>
      <w:docPartObj>
        <w:docPartGallery w:val="Page Numbers (Bottom of Page)"/>
        <w:docPartUnique/>
      </w:docPartObj>
    </w:sdtPr>
    <w:sdtEndPr/>
    <w:sdtContent>
      <w:sdt>
        <w:sdtPr>
          <w:id w:val="-472598671"/>
          <w:docPartObj>
            <w:docPartGallery w:val="Page Numbers (Top of Page)"/>
            <w:docPartUnique/>
          </w:docPartObj>
        </w:sdtPr>
        <w:sdtEndPr/>
        <w:sdtContent>
          <w:p w14:paraId="414102E1" w14:textId="1A15E119" w:rsidR="00685024" w:rsidRPr="00685024" w:rsidRDefault="00685024">
            <w:pPr>
              <w:pStyle w:val="Stopka"/>
              <w:jc w:val="center"/>
            </w:pPr>
            <w:r w:rsidRPr="00685024">
              <w:t xml:space="preserve">Strona </w:t>
            </w:r>
            <w:r w:rsidRPr="00685024">
              <w:rPr>
                <w:bCs/>
              </w:rPr>
              <w:fldChar w:fldCharType="begin"/>
            </w:r>
            <w:r w:rsidRPr="00685024">
              <w:rPr>
                <w:bCs/>
              </w:rPr>
              <w:instrText>PAGE</w:instrText>
            </w:r>
            <w:r w:rsidRPr="00685024">
              <w:rPr>
                <w:bCs/>
              </w:rPr>
              <w:fldChar w:fldCharType="separate"/>
            </w:r>
            <w:r w:rsidR="00B726DD">
              <w:rPr>
                <w:bCs/>
                <w:noProof/>
              </w:rPr>
              <w:t>1</w:t>
            </w:r>
            <w:r w:rsidRPr="00685024">
              <w:rPr>
                <w:bCs/>
              </w:rPr>
              <w:fldChar w:fldCharType="end"/>
            </w:r>
            <w:r w:rsidRPr="00685024">
              <w:t xml:space="preserve"> z </w:t>
            </w:r>
            <w:r w:rsidRPr="00685024">
              <w:rPr>
                <w:bCs/>
              </w:rPr>
              <w:fldChar w:fldCharType="begin"/>
            </w:r>
            <w:r w:rsidRPr="00685024">
              <w:rPr>
                <w:bCs/>
              </w:rPr>
              <w:instrText>NUMPAGES</w:instrText>
            </w:r>
            <w:r w:rsidRPr="00685024">
              <w:rPr>
                <w:bCs/>
              </w:rPr>
              <w:fldChar w:fldCharType="separate"/>
            </w:r>
            <w:r w:rsidR="00B726DD">
              <w:rPr>
                <w:bCs/>
                <w:noProof/>
              </w:rPr>
              <w:t>5</w:t>
            </w:r>
            <w:r w:rsidRPr="00685024">
              <w:rPr>
                <w:bCs/>
              </w:rPr>
              <w:fldChar w:fldCharType="end"/>
            </w:r>
          </w:p>
        </w:sdtContent>
      </w:sdt>
    </w:sdtContent>
  </w:sdt>
  <w:p w14:paraId="646B5A57" w14:textId="77777777" w:rsidR="00B65C55" w:rsidRPr="00685024" w:rsidRDefault="00B65C55" w:rsidP="00ED709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530B60" w14:textId="77777777" w:rsidR="006543B0" w:rsidRDefault="006543B0">
      <w:r>
        <w:separator/>
      </w:r>
    </w:p>
  </w:footnote>
  <w:footnote w:type="continuationSeparator" w:id="0">
    <w:p w14:paraId="59FC6DFC" w14:textId="77777777" w:rsidR="006543B0" w:rsidRDefault="006543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E6573"/>
    <w:multiLevelType w:val="hybridMultilevel"/>
    <w:tmpl w:val="7E12F2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96EEF"/>
    <w:multiLevelType w:val="hybridMultilevel"/>
    <w:tmpl w:val="33941954"/>
    <w:lvl w:ilvl="0" w:tplc="2FB47B0A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6F52C7"/>
    <w:multiLevelType w:val="hybridMultilevel"/>
    <w:tmpl w:val="7E96B5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7E0EAF"/>
    <w:multiLevelType w:val="hybridMultilevel"/>
    <w:tmpl w:val="AD1EFB28"/>
    <w:lvl w:ilvl="0" w:tplc="F134068E">
      <w:start w:val="1"/>
      <w:numFmt w:val="decimal"/>
      <w:lvlText w:val="%1)"/>
      <w:lvlJc w:val="left"/>
      <w:pPr>
        <w:ind w:left="1146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F745C4A"/>
    <w:multiLevelType w:val="hybridMultilevel"/>
    <w:tmpl w:val="113A3D30"/>
    <w:lvl w:ilvl="0" w:tplc="C3A4E2DE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D31BC"/>
    <w:multiLevelType w:val="singleLevel"/>
    <w:tmpl w:val="04150017"/>
    <w:lvl w:ilvl="0">
      <w:start w:val="1"/>
      <w:numFmt w:val="lowerLetter"/>
      <w:lvlText w:val="%1)"/>
      <w:lvlJc w:val="left"/>
      <w:pPr>
        <w:ind w:left="928" w:hanging="360"/>
      </w:pPr>
      <w:rPr>
        <w:color w:val="auto"/>
      </w:rPr>
    </w:lvl>
  </w:abstractNum>
  <w:abstractNum w:abstractNumId="6">
    <w:nsid w:val="5ADF628B"/>
    <w:multiLevelType w:val="hybridMultilevel"/>
    <w:tmpl w:val="92D4790A"/>
    <w:lvl w:ilvl="0" w:tplc="DA0443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3106AF"/>
    <w:multiLevelType w:val="hybridMultilevel"/>
    <w:tmpl w:val="FFE81BFE"/>
    <w:lvl w:ilvl="0" w:tplc="04150013">
      <w:start w:val="1"/>
      <w:numFmt w:val="upperRoman"/>
      <w:lvlText w:val="%1."/>
      <w:lvlJc w:val="righ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8">
    <w:nsid w:val="73E61BB7"/>
    <w:multiLevelType w:val="hybridMultilevel"/>
    <w:tmpl w:val="289AE2E0"/>
    <w:lvl w:ilvl="0" w:tplc="62441EF0">
      <w:start w:val="1"/>
      <w:numFmt w:val="lowerLetter"/>
      <w:lvlText w:val="%1)"/>
      <w:lvlJc w:val="left"/>
      <w:pPr>
        <w:ind w:left="765" w:hanging="4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8"/>
  </w:num>
  <w:num w:numId="5">
    <w:abstractNumId w:val="0"/>
  </w:num>
  <w:num w:numId="6">
    <w:abstractNumId w:val="1"/>
  </w:num>
  <w:num w:numId="7">
    <w:abstractNumId w:val="4"/>
  </w:num>
  <w:num w:numId="8">
    <w:abstractNumId w:val="2"/>
  </w:num>
  <w:num w:numId="9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375"/>
    <w:rsid w:val="00033311"/>
    <w:rsid w:val="000411F9"/>
    <w:rsid w:val="00047396"/>
    <w:rsid w:val="000517B2"/>
    <w:rsid w:val="000640A0"/>
    <w:rsid w:val="00075ABE"/>
    <w:rsid w:val="000B7930"/>
    <w:rsid w:val="000C49DA"/>
    <w:rsid w:val="000D34DD"/>
    <w:rsid w:val="0011026C"/>
    <w:rsid w:val="00111ADE"/>
    <w:rsid w:val="001A2769"/>
    <w:rsid w:val="001A5E11"/>
    <w:rsid w:val="001C52BF"/>
    <w:rsid w:val="001D21DD"/>
    <w:rsid w:val="001F3ACE"/>
    <w:rsid w:val="002021A9"/>
    <w:rsid w:val="00232388"/>
    <w:rsid w:val="00232638"/>
    <w:rsid w:val="00250807"/>
    <w:rsid w:val="002625A2"/>
    <w:rsid w:val="00296A46"/>
    <w:rsid w:val="002E251B"/>
    <w:rsid w:val="002E6BAC"/>
    <w:rsid w:val="002F4BE6"/>
    <w:rsid w:val="003355B1"/>
    <w:rsid w:val="0034091C"/>
    <w:rsid w:val="003B3D57"/>
    <w:rsid w:val="003B761F"/>
    <w:rsid w:val="003C3D5D"/>
    <w:rsid w:val="003C6978"/>
    <w:rsid w:val="004136C4"/>
    <w:rsid w:val="00430989"/>
    <w:rsid w:val="00462DA9"/>
    <w:rsid w:val="004732E3"/>
    <w:rsid w:val="00483D63"/>
    <w:rsid w:val="00496DA9"/>
    <w:rsid w:val="004A4572"/>
    <w:rsid w:val="004D1B2D"/>
    <w:rsid w:val="00506D71"/>
    <w:rsid w:val="00513BE9"/>
    <w:rsid w:val="00534438"/>
    <w:rsid w:val="00541120"/>
    <w:rsid w:val="0055784C"/>
    <w:rsid w:val="005630F8"/>
    <w:rsid w:val="00592E08"/>
    <w:rsid w:val="005A2375"/>
    <w:rsid w:val="005D2CA9"/>
    <w:rsid w:val="00604B32"/>
    <w:rsid w:val="00610689"/>
    <w:rsid w:val="006221D0"/>
    <w:rsid w:val="0065377A"/>
    <w:rsid w:val="00654335"/>
    <w:rsid w:val="006543B0"/>
    <w:rsid w:val="00665B5D"/>
    <w:rsid w:val="00685024"/>
    <w:rsid w:val="0068777F"/>
    <w:rsid w:val="006B1B11"/>
    <w:rsid w:val="006C327D"/>
    <w:rsid w:val="00723830"/>
    <w:rsid w:val="00730E2D"/>
    <w:rsid w:val="00765139"/>
    <w:rsid w:val="00773679"/>
    <w:rsid w:val="00780A68"/>
    <w:rsid w:val="007E62AB"/>
    <w:rsid w:val="007F1983"/>
    <w:rsid w:val="00803498"/>
    <w:rsid w:val="00814EA4"/>
    <w:rsid w:val="008165D0"/>
    <w:rsid w:val="00847EB4"/>
    <w:rsid w:val="00896ED3"/>
    <w:rsid w:val="008A585D"/>
    <w:rsid w:val="008B0573"/>
    <w:rsid w:val="008C4B67"/>
    <w:rsid w:val="008D7CF1"/>
    <w:rsid w:val="009244BF"/>
    <w:rsid w:val="009556B4"/>
    <w:rsid w:val="00971928"/>
    <w:rsid w:val="00984538"/>
    <w:rsid w:val="0098523F"/>
    <w:rsid w:val="00992F53"/>
    <w:rsid w:val="009A3D1D"/>
    <w:rsid w:val="009B3014"/>
    <w:rsid w:val="009C65A2"/>
    <w:rsid w:val="00A04BAC"/>
    <w:rsid w:val="00A35179"/>
    <w:rsid w:val="00A456B4"/>
    <w:rsid w:val="00A60CAA"/>
    <w:rsid w:val="00A73D6D"/>
    <w:rsid w:val="00AF425A"/>
    <w:rsid w:val="00B65344"/>
    <w:rsid w:val="00B65C55"/>
    <w:rsid w:val="00B726DD"/>
    <w:rsid w:val="00B740FB"/>
    <w:rsid w:val="00B74878"/>
    <w:rsid w:val="00C14B03"/>
    <w:rsid w:val="00C346E9"/>
    <w:rsid w:val="00C63C7D"/>
    <w:rsid w:val="00C740EE"/>
    <w:rsid w:val="00CE011A"/>
    <w:rsid w:val="00CE2D77"/>
    <w:rsid w:val="00CE3BA6"/>
    <w:rsid w:val="00CF11C4"/>
    <w:rsid w:val="00D073BE"/>
    <w:rsid w:val="00D26A04"/>
    <w:rsid w:val="00D80780"/>
    <w:rsid w:val="00D9671A"/>
    <w:rsid w:val="00D975F6"/>
    <w:rsid w:val="00DA5F75"/>
    <w:rsid w:val="00DD7059"/>
    <w:rsid w:val="00DE2A44"/>
    <w:rsid w:val="00DE2D6D"/>
    <w:rsid w:val="00DE75F8"/>
    <w:rsid w:val="00DF031F"/>
    <w:rsid w:val="00DF3FF0"/>
    <w:rsid w:val="00E7734E"/>
    <w:rsid w:val="00E81DF9"/>
    <w:rsid w:val="00EB6419"/>
    <w:rsid w:val="00ED709C"/>
    <w:rsid w:val="00EF3B6D"/>
    <w:rsid w:val="00F00534"/>
    <w:rsid w:val="00F12419"/>
    <w:rsid w:val="00F12C95"/>
    <w:rsid w:val="00F408C3"/>
    <w:rsid w:val="00F7234A"/>
    <w:rsid w:val="00FA4047"/>
    <w:rsid w:val="00FB1614"/>
    <w:rsid w:val="00FD5A92"/>
    <w:rsid w:val="00FE1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21F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2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625A2"/>
    <w:pPr>
      <w:keepNext/>
      <w:jc w:val="center"/>
      <w:outlineLvl w:val="0"/>
    </w:pPr>
    <w:rPr>
      <w:szCs w:val="2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625A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625A2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2625A2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styleId="Hipercze">
    <w:name w:val="Hyperlink"/>
    <w:rsid w:val="002625A2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2625A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625A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2625A2"/>
  </w:style>
  <w:style w:type="paragraph" w:styleId="Tekstpodstawowy">
    <w:name w:val="Body Text"/>
    <w:basedOn w:val="Normalny"/>
    <w:link w:val="TekstpodstawowyZnak"/>
    <w:rsid w:val="002625A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2625A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625A2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rsid w:val="002625A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2625A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40A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40A0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3BE9"/>
    <w:rPr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3BE9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styleId="Odwoanieprzypisudolnego">
    <w:name w:val="footnote reference"/>
    <w:uiPriority w:val="99"/>
    <w:semiHidden/>
    <w:unhideWhenUsed/>
    <w:rsid w:val="00513BE9"/>
    <w:rPr>
      <w:vertAlign w:val="superscript"/>
    </w:rPr>
  </w:style>
  <w:style w:type="table" w:styleId="Tabela-Siatka">
    <w:name w:val="Table Grid"/>
    <w:basedOn w:val="Standardowy"/>
    <w:uiPriority w:val="59"/>
    <w:rsid w:val="00C14B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850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8502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2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625A2"/>
    <w:pPr>
      <w:keepNext/>
      <w:jc w:val="center"/>
      <w:outlineLvl w:val="0"/>
    </w:pPr>
    <w:rPr>
      <w:szCs w:val="2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625A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625A2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2625A2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styleId="Hipercze">
    <w:name w:val="Hyperlink"/>
    <w:rsid w:val="002625A2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2625A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625A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2625A2"/>
  </w:style>
  <w:style w:type="paragraph" w:styleId="Tekstpodstawowy">
    <w:name w:val="Body Text"/>
    <w:basedOn w:val="Normalny"/>
    <w:link w:val="TekstpodstawowyZnak"/>
    <w:rsid w:val="002625A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2625A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625A2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rsid w:val="002625A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2625A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40A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40A0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3BE9"/>
    <w:rPr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3BE9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styleId="Odwoanieprzypisudolnego">
    <w:name w:val="footnote reference"/>
    <w:uiPriority w:val="99"/>
    <w:semiHidden/>
    <w:unhideWhenUsed/>
    <w:rsid w:val="00513BE9"/>
    <w:rPr>
      <w:vertAlign w:val="superscript"/>
    </w:rPr>
  </w:style>
  <w:style w:type="table" w:styleId="Tabela-Siatka">
    <w:name w:val="Table Grid"/>
    <w:basedOn w:val="Standardowy"/>
    <w:uiPriority w:val="59"/>
    <w:rsid w:val="00C14B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850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8502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tarostwo@powiat-wyszkow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679FB-E3AB-4526-8BE6-967D3DCA9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1158</Words>
  <Characters>6949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michalska</dc:creator>
  <cp:lastModifiedBy>Robert Skoczeń</cp:lastModifiedBy>
  <cp:revision>34</cp:revision>
  <cp:lastPrinted>2020-09-15T07:06:00Z</cp:lastPrinted>
  <dcterms:created xsi:type="dcterms:W3CDTF">2020-09-07T12:15:00Z</dcterms:created>
  <dcterms:modified xsi:type="dcterms:W3CDTF">2020-09-15T07:06:00Z</dcterms:modified>
</cp:coreProperties>
</file>